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8EF4" w14:textId="48C12D36" w:rsidR="00CD6F39" w:rsidRPr="00CC0D09" w:rsidRDefault="00CD6F39" w:rsidP="00CC0D09">
      <w:pPr>
        <w:pStyle w:val="affffb"/>
        <w:rPr>
          <w:rFonts w:ascii="Arial" w:hAnsi="Arial" w:cs="Arial"/>
          <w:sz w:val="32"/>
          <w:lang w:val="ru-RU"/>
        </w:rPr>
      </w:pPr>
      <w:r w:rsidRPr="00CC0D09">
        <w:rPr>
          <w:rFonts w:ascii="Arial" w:hAnsi="Arial" w:cs="Arial"/>
          <w:sz w:val="32"/>
          <w:lang w:val="ru-RU"/>
        </w:rPr>
        <w:t>АДМИНИСТРАЦИЯ</w:t>
      </w:r>
    </w:p>
    <w:p w14:paraId="40EE0786" w14:textId="77777777" w:rsidR="00CD6F39" w:rsidRPr="00CC0D09" w:rsidRDefault="00CD6F39" w:rsidP="00CD6F39">
      <w:pPr>
        <w:pStyle w:val="affffb"/>
        <w:rPr>
          <w:rFonts w:ascii="Arial" w:hAnsi="Arial" w:cs="Arial"/>
          <w:sz w:val="24"/>
          <w:lang w:val="ru-RU"/>
        </w:rPr>
      </w:pPr>
      <w:r w:rsidRPr="00CC0D09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14:paraId="06A37434" w14:textId="77777777" w:rsidR="00CD6F39" w:rsidRPr="00CC0D09" w:rsidRDefault="00CD6F39" w:rsidP="00CD6F39">
      <w:pPr>
        <w:pStyle w:val="affffb"/>
        <w:rPr>
          <w:rFonts w:ascii="Arial" w:hAnsi="Arial" w:cs="Arial"/>
          <w:sz w:val="24"/>
          <w:lang w:val="ru-RU"/>
        </w:rPr>
      </w:pPr>
      <w:r w:rsidRPr="00CC0D09">
        <w:rPr>
          <w:rFonts w:ascii="Arial" w:hAnsi="Arial" w:cs="Arial"/>
          <w:sz w:val="24"/>
          <w:lang w:val="ru-RU"/>
        </w:rPr>
        <w:t>МОСКОВСКОЙ ОБЛАСТИ</w:t>
      </w:r>
    </w:p>
    <w:p w14:paraId="47AD9E2C" w14:textId="77777777" w:rsidR="00CD6F39" w:rsidRPr="00CC0D09" w:rsidRDefault="00CD6F39" w:rsidP="00CD6F39">
      <w:pPr>
        <w:pStyle w:val="affffb"/>
        <w:rPr>
          <w:rFonts w:ascii="Arial" w:hAnsi="Arial" w:cs="Arial"/>
          <w:sz w:val="16"/>
          <w:lang w:val="ru-RU"/>
        </w:rPr>
      </w:pPr>
    </w:p>
    <w:p w14:paraId="6A99C90F" w14:textId="77777777" w:rsidR="00CD6F39" w:rsidRPr="00CC0D09" w:rsidRDefault="00CD6F39" w:rsidP="00CD6F39">
      <w:pPr>
        <w:pStyle w:val="affffb"/>
        <w:spacing w:line="360" w:lineRule="auto"/>
        <w:rPr>
          <w:rFonts w:ascii="Arial" w:hAnsi="Arial" w:cs="Arial"/>
          <w:sz w:val="32"/>
          <w:lang w:val="ru-RU"/>
        </w:rPr>
      </w:pPr>
      <w:r w:rsidRPr="00CC0D09">
        <w:rPr>
          <w:rFonts w:ascii="Arial" w:hAnsi="Arial" w:cs="Arial"/>
          <w:sz w:val="32"/>
          <w:lang w:val="ru-RU"/>
        </w:rPr>
        <w:t>ПОСТАНОВЛЕНИЕ</w:t>
      </w:r>
    </w:p>
    <w:p w14:paraId="28C344CE" w14:textId="47673194" w:rsidR="00CD6F39" w:rsidRPr="00CC0D09" w:rsidRDefault="00CD6F39" w:rsidP="00CD6F39">
      <w:pPr>
        <w:spacing w:line="360" w:lineRule="auto"/>
        <w:jc w:val="center"/>
        <w:rPr>
          <w:rFonts w:ascii="Arial" w:hAnsi="Arial" w:cs="Arial"/>
        </w:rPr>
      </w:pPr>
      <w:r w:rsidRPr="00CC0D09">
        <w:rPr>
          <w:rFonts w:ascii="Arial" w:hAnsi="Arial" w:cs="Arial"/>
        </w:rPr>
        <w:t xml:space="preserve">от </w:t>
      </w:r>
      <w:r w:rsidR="00FA65EC" w:rsidRPr="00CC0D09">
        <w:rPr>
          <w:rFonts w:ascii="Arial" w:hAnsi="Arial" w:cs="Arial"/>
        </w:rPr>
        <w:t>01.07.2021</w:t>
      </w:r>
      <w:r w:rsidRPr="00CC0D09">
        <w:rPr>
          <w:rFonts w:ascii="Arial" w:hAnsi="Arial" w:cs="Arial"/>
        </w:rPr>
        <w:t xml:space="preserve"> № </w:t>
      </w:r>
      <w:r w:rsidR="00D60ED1" w:rsidRPr="00CC0D09">
        <w:rPr>
          <w:rFonts w:ascii="Arial" w:hAnsi="Arial" w:cs="Arial"/>
        </w:rPr>
        <w:t>1749</w:t>
      </w:r>
    </w:p>
    <w:p w14:paraId="6BA9BCCA" w14:textId="6D5E9B2B" w:rsidR="00236DF7" w:rsidRPr="00CC0D09" w:rsidRDefault="00CD6F39" w:rsidP="00CD6F39">
      <w:pPr>
        <w:spacing w:line="360" w:lineRule="auto"/>
        <w:jc w:val="center"/>
        <w:rPr>
          <w:rFonts w:ascii="Arial" w:hAnsi="Arial" w:cs="Arial"/>
        </w:rPr>
      </w:pPr>
      <w:r w:rsidRPr="00CC0D09">
        <w:rPr>
          <w:rFonts w:ascii="Arial" w:hAnsi="Arial" w:cs="Arial"/>
        </w:rPr>
        <w:t>г. Наро-Фоминск</w:t>
      </w:r>
    </w:p>
    <w:p w14:paraId="01440397" w14:textId="77777777" w:rsidR="00236DF7" w:rsidRPr="00CC0D09" w:rsidRDefault="00236DF7" w:rsidP="00236D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FABEBB" w14:textId="24FD1D90" w:rsidR="009445A0" w:rsidRPr="00CC0D09" w:rsidRDefault="00484A81" w:rsidP="00236DF7">
      <w:pPr>
        <w:pStyle w:val="Default"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CC0D09">
        <w:rPr>
          <w:rFonts w:ascii="Arial" w:hAnsi="Arial" w:cs="Arial"/>
          <w:b/>
        </w:rPr>
        <w:t>О внесении изменений в</w:t>
      </w:r>
      <w:r w:rsidR="009445A0" w:rsidRPr="00CC0D09">
        <w:rPr>
          <w:rFonts w:ascii="Arial" w:hAnsi="Arial" w:cs="Arial"/>
          <w:b/>
        </w:rPr>
        <w:t xml:space="preserve"> </w:t>
      </w:r>
      <w:r w:rsidRPr="00CC0D09">
        <w:rPr>
          <w:rFonts w:ascii="Arial" w:eastAsia="Calibri" w:hAnsi="Arial" w:cs="Arial"/>
          <w:b/>
          <w:color w:val="auto"/>
          <w:lang w:eastAsia="en-US"/>
        </w:rPr>
        <w:t>Административный регламент</w:t>
      </w:r>
      <w:r w:rsidR="009445A0" w:rsidRPr="00CC0D09">
        <w:rPr>
          <w:rFonts w:ascii="Arial" w:eastAsia="Calibri" w:hAnsi="Arial" w:cs="Arial"/>
          <w:b/>
          <w:color w:val="auto"/>
          <w:lang w:eastAsia="en-US"/>
        </w:rPr>
        <w:t xml:space="preserve"> предоставления муниципальной услуги по предоставлению мест для захоронения (</w:t>
      </w:r>
      <w:proofErr w:type="spellStart"/>
      <w:r w:rsidR="009445A0" w:rsidRPr="00CC0D09">
        <w:rPr>
          <w:rFonts w:ascii="Arial" w:eastAsia="Calibri" w:hAnsi="Arial" w:cs="Arial"/>
          <w:b/>
          <w:color w:val="auto"/>
          <w:lang w:eastAsia="en-US"/>
        </w:rPr>
        <w:t>подзахоронения</w:t>
      </w:r>
      <w:proofErr w:type="spellEnd"/>
      <w:r w:rsidR="009445A0" w:rsidRPr="00CC0D09">
        <w:rPr>
          <w:rFonts w:ascii="Arial" w:eastAsia="Calibri" w:hAnsi="Arial" w:cs="Arial"/>
          <w:b/>
          <w:color w:val="auto"/>
          <w:lang w:eastAsia="en-US"/>
        </w:rPr>
        <w:t>), перерегистрации захоронений на других лиц, регистрации установки (замены) надмогильных сооружений (надгробий)</w:t>
      </w:r>
      <w:r w:rsidR="009445A0" w:rsidRPr="00CC0D09">
        <w:rPr>
          <w:rFonts w:ascii="Arial" w:hAnsi="Arial" w:cs="Arial"/>
          <w:b/>
          <w:color w:val="auto"/>
        </w:rPr>
        <w:t>, установки (замены) ограждений мест захоронений</w:t>
      </w:r>
      <w:r w:rsidR="000C469B" w:rsidRPr="00CC0D09">
        <w:rPr>
          <w:rFonts w:ascii="Arial" w:hAnsi="Arial" w:cs="Arial"/>
          <w:b/>
          <w:color w:val="auto"/>
        </w:rPr>
        <w:t>,</w:t>
      </w:r>
      <w:r w:rsidR="000C469B" w:rsidRPr="00CC0D09">
        <w:rPr>
          <w:rFonts w:ascii="Arial" w:hAnsi="Arial" w:cs="Arial"/>
        </w:rPr>
        <w:t xml:space="preserve"> </w:t>
      </w:r>
      <w:r w:rsidR="000C469B" w:rsidRPr="00CC0D09">
        <w:rPr>
          <w:rFonts w:ascii="Arial" w:hAnsi="Arial" w:cs="Arial"/>
          <w:b/>
        </w:rPr>
        <w:t>утвержденный постановлением Администрации Наро-Фоминского городского округа от 29.06.2020 № 1078</w:t>
      </w:r>
    </w:p>
    <w:p w14:paraId="18740864" w14:textId="77777777" w:rsidR="009445A0" w:rsidRPr="00CC0D09" w:rsidRDefault="009445A0" w:rsidP="009445A0">
      <w:pPr>
        <w:pStyle w:val="ConsPlusTitle"/>
        <w:ind w:left="-567" w:firstLine="567"/>
        <w:jc w:val="center"/>
        <w:rPr>
          <w:rFonts w:ascii="Arial" w:hAnsi="Arial" w:cs="Arial"/>
          <w:b w:val="0"/>
        </w:rPr>
      </w:pPr>
    </w:p>
    <w:p w14:paraId="3672B2EE" w14:textId="77777777" w:rsidR="009445A0" w:rsidRPr="00CC0D09" w:rsidRDefault="009445A0" w:rsidP="009445A0">
      <w:pPr>
        <w:pStyle w:val="ConsPlusTitle"/>
        <w:ind w:left="-567" w:firstLine="567"/>
        <w:jc w:val="center"/>
        <w:rPr>
          <w:rFonts w:ascii="Arial" w:hAnsi="Arial" w:cs="Arial"/>
          <w:b w:val="0"/>
        </w:rPr>
      </w:pPr>
    </w:p>
    <w:p w14:paraId="69471CB1" w14:textId="71BE6167" w:rsidR="009445A0" w:rsidRPr="00CC0D09" w:rsidRDefault="009445A0" w:rsidP="009445A0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CC0D09">
        <w:rPr>
          <w:rFonts w:ascii="Arial" w:hAnsi="Arial" w:cs="Arial"/>
          <w:b w:val="0"/>
        </w:rPr>
        <w:t xml:space="preserve">В целях организации похоронного дела в Наро-Фоминском городском округе Московской области, в соответствии </w:t>
      </w:r>
      <w:r w:rsidR="000C469B" w:rsidRPr="00CC0D09">
        <w:rPr>
          <w:rFonts w:ascii="Arial" w:hAnsi="Arial" w:cs="Arial"/>
          <w:b w:val="0"/>
        </w:rPr>
        <w:t xml:space="preserve">с Федеральным </w:t>
      </w:r>
      <w:hyperlink r:id="rId9" w:history="1">
        <w:r w:rsidR="000C469B" w:rsidRPr="00CC0D09">
          <w:rPr>
            <w:rFonts w:ascii="Arial" w:hAnsi="Arial" w:cs="Arial"/>
            <w:b w:val="0"/>
          </w:rPr>
          <w:t>законом</w:t>
        </w:r>
      </w:hyperlink>
      <w:r w:rsidR="000C469B" w:rsidRPr="00CC0D09">
        <w:rPr>
          <w:rFonts w:ascii="Arial" w:hAnsi="Arial" w:cs="Arial"/>
          <w:b w:val="0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CC0D09">
        <w:rPr>
          <w:rFonts w:ascii="Arial" w:hAnsi="Arial" w:cs="Arial"/>
          <w:b w:val="0"/>
        </w:rPr>
        <w:t xml:space="preserve"> </w:t>
      </w:r>
      <w:r w:rsidR="00484A81" w:rsidRPr="00CC0D09">
        <w:rPr>
          <w:rFonts w:ascii="Arial" w:hAnsi="Arial" w:cs="Arial"/>
          <w:b w:val="0"/>
        </w:rPr>
        <w:t>Решением Совета депутатов Наро-Фоминского городского округа от 25.05.2021 № 6/63 «О внесении изменений в отдельные решения Совета депутатов Наро-Фоминского городского округа»</w:t>
      </w:r>
      <w:r w:rsidRPr="00CC0D09">
        <w:rPr>
          <w:rFonts w:ascii="Arial" w:hAnsi="Arial" w:cs="Arial"/>
          <w:b w:val="0"/>
        </w:rPr>
        <w:t xml:space="preserve">, руководствуясь Уставом Наро-Фоминского городского округа Московской области, </w:t>
      </w:r>
      <w:r w:rsidRPr="00CC0D09">
        <w:rPr>
          <w:rFonts w:ascii="Arial" w:hAnsi="Arial" w:cs="Arial"/>
        </w:rPr>
        <w:t>постановляю</w:t>
      </w:r>
      <w:r w:rsidRPr="00CC0D09">
        <w:rPr>
          <w:rFonts w:ascii="Arial" w:hAnsi="Arial" w:cs="Arial"/>
          <w:b w:val="0"/>
        </w:rPr>
        <w:t>:</w:t>
      </w:r>
    </w:p>
    <w:p w14:paraId="5228DF29" w14:textId="77777777" w:rsidR="009445A0" w:rsidRPr="00CC0D09" w:rsidRDefault="009445A0" w:rsidP="009445A0">
      <w:pPr>
        <w:pStyle w:val="ConsPlusTitle"/>
        <w:ind w:firstLine="709"/>
        <w:jc w:val="both"/>
        <w:rPr>
          <w:rFonts w:ascii="Arial" w:hAnsi="Arial" w:cs="Arial"/>
          <w:b w:val="0"/>
        </w:rPr>
      </w:pPr>
    </w:p>
    <w:p w14:paraId="0FE8BE9D" w14:textId="371672B3" w:rsidR="00484A81" w:rsidRPr="00CC0D09" w:rsidRDefault="00484A81" w:rsidP="00E16471">
      <w:pPr>
        <w:pStyle w:val="affff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Внести в </w:t>
      </w:r>
      <w:r w:rsidR="009445A0" w:rsidRPr="00CC0D09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едоставлению мест для захоронения (</w:t>
      </w:r>
      <w:proofErr w:type="spellStart"/>
      <w:r w:rsidR="009445A0" w:rsidRPr="00CC0D09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="009445A0" w:rsidRPr="00CC0D09">
        <w:rPr>
          <w:rFonts w:ascii="Arial" w:hAnsi="Arial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</w:t>
      </w:r>
      <w:r w:rsidRPr="00CC0D09">
        <w:rPr>
          <w:rFonts w:ascii="Arial" w:hAnsi="Arial" w:cs="Arial"/>
          <w:sz w:val="24"/>
          <w:szCs w:val="24"/>
        </w:rPr>
        <w:t xml:space="preserve">ны) ограждений мест захоронений, утвержденный постановлением </w:t>
      </w:r>
      <w:r w:rsidR="00A91696" w:rsidRPr="00CC0D09">
        <w:rPr>
          <w:rFonts w:ascii="Arial" w:hAnsi="Arial" w:cs="Arial"/>
          <w:sz w:val="24"/>
          <w:szCs w:val="24"/>
        </w:rPr>
        <w:t>Администрации</w:t>
      </w:r>
      <w:r w:rsidRPr="00CC0D09">
        <w:rPr>
          <w:rFonts w:ascii="Arial" w:hAnsi="Arial" w:cs="Arial"/>
          <w:sz w:val="24"/>
          <w:szCs w:val="24"/>
        </w:rPr>
        <w:t xml:space="preserve"> Наро-Фоминского городского округа от 29.06.2020 № 1078</w:t>
      </w:r>
      <w:r w:rsidR="00CD6F39" w:rsidRPr="00CC0D09">
        <w:rPr>
          <w:rFonts w:ascii="Arial" w:hAnsi="Arial" w:cs="Arial"/>
          <w:sz w:val="24"/>
          <w:szCs w:val="24"/>
        </w:rPr>
        <w:t xml:space="preserve"> (далее – Административный р</w:t>
      </w:r>
      <w:r w:rsidR="000E3EED" w:rsidRPr="00CC0D09">
        <w:rPr>
          <w:rFonts w:ascii="Arial" w:hAnsi="Arial" w:cs="Arial"/>
          <w:sz w:val="24"/>
          <w:szCs w:val="24"/>
        </w:rPr>
        <w:t>егламент)</w:t>
      </w:r>
      <w:r w:rsidRPr="00CC0D09">
        <w:rPr>
          <w:rFonts w:ascii="Arial" w:hAnsi="Arial" w:cs="Arial"/>
          <w:sz w:val="24"/>
          <w:szCs w:val="24"/>
        </w:rPr>
        <w:t>, следующие изменения:</w:t>
      </w:r>
    </w:p>
    <w:p w14:paraId="46CCFFD9" w14:textId="26FA61B4" w:rsidR="000E3EED" w:rsidRPr="00CC0D09" w:rsidRDefault="000E3EED" w:rsidP="00E16471">
      <w:pPr>
        <w:pStyle w:val="affff3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В О</w:t>
      </w:r>
      <w:r w:rsidR="002D3025" w:rsidRPr="00CC0D09">
        <w:rPr>
          <w:rFonts w:ascii="Arial" w:hAnsi="Arial" w:cs="Arial"/>
          <w:sz w:val="24"/>
          <w:szCs w:val="24"/>
        </w:rPr>
        <w:t>главлении</w:t>
      </w:r>
      <w:r w:rsidRPr="00CC0D09">
        <w:rPr>
          <w:rFonts w:ascii="Arial" w:hAnsi="Arial" w:cs="Arial"/>
          <w:sz w:val="24"/>
          <w:szCs w:val="24"/>
        </w:rPr>
        <w:t>:</w:t>
      </w:r>
    </w:p>
    <w:p w14:paraId="4470907E" w14:textId="755F0C7B" w:rsidR="009445A0" w:rsidRPr="00CC0D09" w:rsidRDefault="000E3EE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D09">
        <w:rPr>
          <w:rFonts w:ascii="Arial" w:hAnsi="Arial" w:cs="Arial"/>
          <w:sz w:val="24"/>
          <w:szCs w:val="24"/>
        </w:rPr>
        <w:t>в пункте 24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Pr="00CC0D09">
        <w:rPr>
          <w:rFonts w:ascii="Arial" w:hAnsi="Arial" w:cs="Arial"/>
          <w:sz w:val="24"/>
          <w:szCs w:val="24"/>
        </w:rPr>
        <w:t>слова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» заменить </w:t>
      </w:r>
      <w:r w:rsidR="00AD1051" w:rsidRPr="00CC0D09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A832A5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«МКУ»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1C683D" w14:textId="5A6EAE43" w:rsidR="000E3EED" w:rsidRPr="00CC0D09" w:rsidRDefault="000E3EED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в пункте 26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Pr="00CC0D09">
        <w:rPr>
          <w:rFonts w:ascii="Arial" w:hAnsi="Arial" w:cs="Arial"/>
          <w:sz w:val="24"/>
          <w:szCs w:val="24"/>
        </w:rPr>
        <w:t>слова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» заменить </w:t>
      </w:r>
      <w:r w:rsidR="00AD1051" w:rsidRPr="00CC0D09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A832A5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«МКУ»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3205C1E" w14:textId="6320299D" w:rsidR="000E3EED" w:rsidRPr="00CC0D09" w:rsidRDefault="000E3EED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в наименовании раздела 5 слова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й» заменить </w:t>
      </w:r>
      <w:r w:rsidR="00AD1051" w:rsidRPr="00CC0D09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A832A5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«МКУ»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5733CC4" w14:textId="3C2A239E" w:rsidR="000E3EED" w:rsidRPr="00CC0D09" w:rsidRDefault="000E3EED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в пункте 31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Pr="00CC0D09">
        <w:rPr>
          <w:rFonts w:ascii="Arial" w:hAnsi="Arial" w:cs="Arial"/>
          <w:sz w:val="24"/>
          <w:szCs w:val="24"/>
        </w:rPr>
        <w:t>слова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й» заменить </w:t>
      </w:r>
      <w:r w:rsidR="00AD1051" w:rsidRPr="00CC0D09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A832A5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«МКУ»</w:t>
      </w:r>
      <w:r w:rsidR="000C469B" w:rsidRPr="00CC0D09">
        <w:rPr>
          <w:rFonts w:ascii="Arial" w:eastAsia="Times New Roman" w:hAnsi="Arial" w:cs="Arial"/>
          <w:sz w:val="24"/>
          <w:szCs w:val="24"/>
          <w:lang w:eastAsia="ru-RU"/>
        </w:rPr>
        <w:t>, слова «</w:t>
      </w:r>
      <w:r w:rsidR="000C469B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лжностных лиц Территориальных управлений» заменить словами «сотрудников МКУ»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C603112" w14:textId="08584679" w:rsidR="000E3EED" w:rsidRPr="00CC0D09" w:rsidRDefault="000E3EE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D09">
        <w:rPr>
          <w:rFonts w:ascii="Arial" w:hAnsi="Arial" w:cs="Arial"/>
          <w:sz w:val="24"/>
          <w:szCs w:val="24"/>
        </w:rPr>
        <w:t>в наименовании Приложения №11 слова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й </w:t>
      </w:r>
      <w:r w:rsidRPr="00CC0D09">
        <w:rPr>
          <w:rFonts w:ascii="Arial" w:hAnsi="Arial" w:cs="Arial"/>
          <w:sz w:val="24"/>
          <w:szCs w:val="24"/>
        </w:rPr>
        <w:t>Администрации Наро-Фоминского городского округа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» заменить </w:t>
      </w:r>
      <w:r w:rsidR="00AD1051" w:rsidRPr="00CC0D09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A832A5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«МКУ»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38D539" w14:textId="1E57D8E3" w:rsidR="002D3025" w:rsidRPr="00CC0D09" w:rsidRDefault="000E3EED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. </w:t>
      </w:r>
      <w:r w:rsidR="00DD341F" w:rsidRPr="00CC0D09">
        <w:rPr>
          <w:rFonts w:ascii="Arial" w:hAnsi="Arial" w:cs="Arial"/>
          <w:sz w:val="24"/>
          <w:szCs w:val="24"/>
        </w:rPr>
        <w:t>В</w:t>
      </w:r>
      <w:r w:rsidR="00866207" w:rsidRPr="00CC0D09">
        <w:rPr>
          <w:rFonts w:ascii="Arial" w:hAnsi="Arial" w:cs="Arial"/>
          <w:sz w:val="24"/>
          <w:szCs w:val="24"/>
        </w:rPr>
        <w:t xml:space="preserve"> пункте 1.1</w:t>
      </w:r>
      <w:r w:rsidR="002D3025" w:rsidRPr="00CC0D09">
        <w:rPr>
          <w:rFonts w:ascii="Arial" w:hAnsi="Arial" w:cs="Arial"/>
          <w:sz w:val="24"/>
          <w:szCs w:val="24"/>
        </w:rPr>
        <w:t xml:space="preserve"> слова 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ыми</w:t>
      </w:r>
      <w:r w:rsidR="002D3025" w:rsidRPr="00CC0D09">
        <w:rPr>
          <w:rFonts w:ascii="Arial" w:hAnsi="Arial" w:cs="Arial"/>
          <w:sz w:val="24"/>
          <w:szCs w:val="24"/>
          <w:lang w:eastAsia="ar-SA"/>
        </w:rPr>
        <w:t xml:space="preserve"> управлениями</w:t>
      </w:r>
      <w:r w:rsidR="002D3025" w:rsidRPr="00CC0D09">
        <w:rPr>
          <w:rFonts w:ascii="Arial" w:hAnsi="Arial" w:cs="Arial"/>
          <w:sz w:val="24"/>
          <w:szCs w:val="24"/>
        </w:rPr>
        <w:t xml:space="preserve"> Администрации Наро-Фоминского городского округа» заменить на «Муниципальным казенным учреждением «Нара-Ритуал»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2D3025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2D3025" w:rsidRPr="00CC0D09">
        <w:rPr>
          <w:rFonts w:ascii="Arial" w:hAnsi="Arial" w:cs="Arial"/>
          <w:sz w:val="24"/>
          <w:szCs w:val="24"/>
        </w:rPr>
        <w:t xml:space="preserve"> управления</w:t>
      </w:r>
      <w:r w:rsidR="00DD341F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p w14:paraId="46AE4913" w14:textId="438F9683" w:rsidR="002D3025" w:rsidRPr="00CC0D09" w:rsidRDefault="00DD341F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1.3.</w:t>
      </w:r>
      <w:r w:rsidR="002D3025" w:rsidRPr="00CC0D09">
        <w:rPr>
          <w:rFonts w:ascii="Arial" w:hAnsi="Arial" w:cs="Arial"/>
          <w:sz w:val="24"/>
          <w:szCs w:val="24"/>
        </w:rPr>
        <w:t xml:space="preserve"> </w:t>
      </w:r>
      <w:r w:rsidRPr="00CC0D09">
        <w:rPr>
          <w:rFonts w:ascii="Arial" w:hAnsi="Arial" w:cs="Arial"/>
          <w:sz w:val="24"/>
          <w:szCs w:val="24"/>
        </w:rPr>
        <w:t xml:space="preserve">В </w:t>
      </w:r>
      <w:r w:rsidR="002D3025" w:rsidRPr="00CC0D09">
        <w:rPr>
          <w:rFonts w:ascii="Arial" w:hAnsi="Arial" w:cs="Arial"/>
          <w:sz w:val="24"/>
          <w:szCs w:val="24"/>
        </w:rPr>
        <w:t xml:space="preserve">пункте </w:t>
      </w:r>
      <w:r w:rsidR="00866207" w:rsidRPr="00CC0D09">
        <w:rPr>
          <w:rFonts w:ascii="Arial" w:hAnsi="Arial" w:cs="Arial"/>
          <w:sz w:val="24"/>
          <w:szCs w:val="24"/>
        </w:rPr>
        <w:t>1.2</w:t>
      </w:r>
      <w:r w:rsidR="002D3025" w:rsidRPr="00CC0D09">
        <w:rPr>
          <w:rFonts w:ascii="Arial" w:hAnsi="Arial" w:cs="Arial"/>
          <w:sz w:val="24"/>
          <w:szCs w:val="24"/>
        </w:rPr>
        <w:t xml:space="preserve"> слова 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2D3025" w:rsidRPr="00CC0D09">
        <w:rPr>
          <w:rFonts w:ascii="Arial" w:hAnsi="Arial" w:cs="Arial"/>
          <w:sz w:val="24"/>
          <w:szCs w:val="24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Pr="00CC0D09">
        <w:rPr>
          <w:rFonts w:ascii="Arial" w:hAnsi="Arial" w:cs="Arial"/>
          <w:sz w:val="24"/>
          <w:szCs w:val="24"/>
        </w:rPr>
        <w:t>.</w:t>
      </w:r>
    </w:p>
    <w:p w14:paraId="1EF2A79B" w14:textId="3DCF57D8" w:rsidR="00205DD7" w:rsidRPr="00CC0D09" w:rsidRDefault="00DD341F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. В </w:t>
      </w:r>
      <w:r w:rsidR="00465B36" w:rsidRPr="00CC0D09">
        <w:rPr>
          <w:rFonts w:ascii="Arial" w:hAnsi="Arial" w:cs="Arial"/>
          <w:sz w:val="24"/>
          <w:szCs w:val="24"/>
        </w:rPr>
        <w:t xml:space="preserve">пункте </w:t>
      </w:r>
      <w:r w:rsidR="00866207" w:rsidRPr="00CC0D09">
        <w:rPr>
          <w:rFonts w:ascii="Arial" w:hAnsi="Arial" w:cs="Arial"/>
          <w:sz w:val="24"/>
          <w:szCs w:val="24"/>
        </w:rPr>
        <w:t>2.1</w:t>
      </w:r>
      <w:r w:rsidRPr="00CC0D09">
        <w:rPr>
          <w:rFonts w:ascii="Arial" w:hAnsi="Arial" w:cs="Arial"/>
          <w:sz w:val="24"/>
          <w:szCs w:val="24"/>
        </w:rPr>
        <w:t xml:space="preserve"> слова 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Pr="00CC0D09">
        <w:rPr>
          <w:rFonts w:ascii="Arial" w:hAnsi="Arial" w:cs="Arial"/>
          <w:sz w:val="24"/>
          <w:szCs w:val="24"/>
        </w:rPr>
        <w:t>.</w:t>
      </w:r>
    </w:p>
    <w:p w14:paraId="756CD368" w14:textId="329D693D" w:rsidR="00CD6F39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. В пункте </w:t>
      </w:r>
      <w:r w:rsidR="00866207" w:rsidRPr="00CC0D09">
        <w:rPr>
          <w:rFonts w:ascii="Arial" w:hAnsi="Arial" w:cs="Arial"/>
          <w:sz w:val="24"/>
          <w:szCs w:val="24"/>
        </w:rPr>
        <w:t>3.1</w:t>
      </w:r>
      <w:r w:rsidR="00DD341F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  <w:bookmarkStart w:id="0" w:name="_Ref440651123"/>
    </w:p>
    <w:p w14:paraId="7B483DAC" w14:textId="7DD26B96" w:rsidR="00722C99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3.2.1</w:t>
      </w:r>
      <w:r w:rsidR="00DD341F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  <w:r w:rsidR="0015521E" w:rsidRPr="00CC0D09">
        <w:rPr>
          <w:rFonts w:ascii="Arial" w:hAnsi="Arial" w:cs="Arial"/>
          <w:sz w:val="24"/>
          <w:szCs w:val="24"/>
        </w:rPr>
        <w:tab/>
      </w:r>
    </w:p>
    <w:p w14:paraId="70BB64B1" w14:textId="335053EE" w:rsidR="00DD341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437973279"/>
      <w:bookmarkStart w:id="2" w:name="_Toc438110020"/>
      <w:bookmarkStart w:id="3" w:name="_Toc438376224"/>
      <w:bookmarkStart w:id="4" w:name="_Toc441496535"/>
      <w:bookmarkEnd w:id="0"/>
      <w:r w:rsidRPr="00CC0D09">
        <w:rPr>
          <w:rFonts w:ascii="Arial" w:hAnsi="Arial" w:cs="Arial"/>
          <w:sz w:val="24"/>
          <w:szCs w:val="24"/>
        </w:rPr>
        <w:t xml:space="preserve">1.7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3.2.2</w:t>
      </w:r>
      <w:r w:rsidR="00DD341F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bookmarkEnd w:id="1"/>
    <w:bookmarkEnd w:id="2"/>
    <w:bookmarkEnd w:id="3"/>
    <w:bookmarkEnd w:id="4"/>
    <w:p w14:paraId="7C3402CB" w14:textId="315B3528" w:rsidR="00DD341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3.2.3</w:t>
      </w:r>
      <w:r w:rsidR="00DD341F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p w14:paraId="3BBBE8F2" w14:textId="5ECF8289" w:rsidR="00DD341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lastRenderedPageBreak/>
        <w:t xml:space="preserve">1.9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3.4</w:t>
      </w:r>
      <w:r w:rsidR="00DD341F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p w14:paraId="32E45352" w14:textId="0F298379" w:rsidR="00DD341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. </w:t>
      </w:r>
      <w:r w:rsidR="00866207" w:rsidRPr="00CC0D09">
        <w:rPr>
          <w:rFonts w:ascii="Arial" w:hAnsi="Arial" w:cs="Arial"/>
          <w:sz w:val="24"/>
          <w:szCs w:val="24"/>
        </w:rPr>
        <w:t>В пункте 3.5.2</w:t>
      </w:r>
      <w:r w:rsidR="00E16471" w:rsidRPr="00CC0D09">
        <w:rPr>
          <w:rFonts w:ascii="Arial" w:hAnsi="Arial" w:cs="Arial"/>
          <w:sz w:val="24"/>
          <w:szCs w:val="24"/>
        </w:rPr>
        <w:t xml:space="preserve"> слова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,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p w14:paraId="7C5D4E99" w14:textId="543D847C" w:rsidR="00DD341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. </w:t>
      </w:r>
      <w:r w:rsidR="00866207" w:rsidRPr="00CC0D09">
        <w:rPr>
          <w:rFonts w:ascii="Arial" w:hAnsi="Arial" w:cs="Arial"/>
          <w:sz w:val="24"/>
          <w:szCs w:val="24"/>
        </w:rPr>
        <w:t>В пункте 3.5.4</w:t>
      </w:r>
      <w:r w:rsidR="00E16471" w:rsidRPr="00CC0D09">
        <w:rPr>
          <w:rFonts w:ascii="Arial" w:hAnsi="Arial" w:cs="Arial"/>
          <w:sz w:val="24"/>
          <w:szCs w:val="24"/>
        </w:rPr>
        <w:t xml:space="preserve"> слова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DD341F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p w14:paraId="229D2D4F" w14:textId="2D23F3D1" w:rsidR="00DD341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1</w:t>
      </w:r>
      <w:r w:rsidR="009A3428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6471" w:rsidRPr="00CC0D09">
        <w:rPr>
          <w:rFonts w:ascii="Arial" w:hAnsi="Arial" w:cs="Arial"/>
          <w:sz w:val="24"/>
          <w:szCs w:val="24"/>
        </w:rPr>
        <w:t xml:space="preserve">слова </w:t>
      </w:r>
      <w:r w:rsidR="00DD341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х</w:t>
      </w:r>
      <w:r w:rsidR="009A3428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й</w:t>
      </w:r>
      <w:r w:rsidR="00DD341F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DD341F" w:rsidRPr="00CC0D09">
        <w:rPr>
          <w:rFonts w:ascii="Arial" w:hAnsi="Arial" w:cs="Arial"/>
          <w:sz w:val="24"/>
          <w:szCs w:val="24"/>
        </w:rPr>
        <w:t>.</w:t>
      </w:r>
    </w:p>
    <w:p w14:paraId="539AED68" w14:textId="4E221E70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3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2</w:t>
      </w:r>
      <w:r w:rsidR="009A3428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6471" w:rsidRPr="00CC0D09">
        <w:rPr>
          <w:rFonts w:ascii="Arial" w:hAnsi="Arial" w:cs="Arial"/>
          <w:sz w:val="24"/>
          <w:szCs w:val="24"/>
        </w:rPr>
        <w:t xml:space="preserve">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х</w:t>
      </w:r>
      <w:r w:rsidR="009A3428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й</w:t>
      </w:r>
      <w:r w:rsidR="009A3428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7992882B" w14:textId="48EB71AB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4. </w:t>
      </w:r>
      <w:r w:rsidR="00866207" w:rsidRPr="00CC0D09">
        <w:rPr>
          <w:rFonts w:ascii="Arial" w:hAnsi="Arial" w:cs="Arial"/>
          <w:sz w:val="24"/>
          <w:szCs w:val="24"/>
        </w:rPr>
        <w:t>В пункте 3.8.3</w:t>
      </w:r>
      <w:r w:rsidR="00E16471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х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0AE47146" w14:textId="0FB54531" w:rsidR="00CD6F39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5. </w:t>
      </w:r>
      <w:r w:rsidR="00866207" w:rsidRPr="00CC0D09">
        <w:rPr>
          <w:rFonts w:ascii="Arial" w:hAnsi="Arial" w:cs="Arial"/>
          <w:sz w:val="24"/>
          <w:szCs w:val="24"/>
        </w:rPr>
        <w:t>В пункте 3.8.4</w:t>
      </w:r>
      <w:r w:rsidR="00E16471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6CB9B95E" w14:textId="0DDE51A2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6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3.8.11</w:t>
      </w:r>
      <w:r w:rsidR="009A3428" w:rsidRPr="00CC0D09">
        <w:rPr>
          <w:rFonts w:ascii="Arial" w:hAnsi="Arial" w:cs="Arial"/>
          <w:sz w:val="24"/>
          <w:szCs w:val="24"/>
        </w:rPr>
        <w:t xml:space="preserve"> с</w:t>
      </w:r>
      <w:r w:rsidR="00E16471" w:rsidRPr="00CC0D09">
        <w:rPr>
          <w:rFonts w:ascii="Arial" w:hAnsi="Arial" w:cs="Arial"/>
          <w:sz w:val="24"/>
          <w:szCs w:val="24"/>
        </w:rPr>
        <w:t xml:space="preserve">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2C093D7E" w14:textId="6B6317A4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7. </w:t>
      </w:r>
      <w:r w:rsidR="00E16471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3.9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7988C570" w14:textId="28499B95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8. </w:t>
      </w:r>
      <w:r w:rsidR="00866207" w:rsidRPr="00CC0D09">
        <w:rPr>
          <w:rFonts w:ascii="Arial" w:hAnsi="Arial" w:cs="Arial"/>
          <w:sz w:val="24"/>
          <w:szCs w:val="24"/>
        </w:rPr>
        <w:t>В пункте 3.12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20C1B590" w14:textId="4AADCCA0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9. </w:t>
      </w:r>
      <w:r w:rsidR="00866207" w:rsidRPr="00CC0D09">
        <w:rPr>
          <w:rFonts w:ascii="Arial" w:hAnsi="Arial" w:cs="Arial"/>
          <w:sz w:val="24"/>
          <w:szCs w:val="24"/>
        </w:rPr>
        <w:t>В пункте 3.13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425F172D" w14:textId="12AE22A9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0. </w:t>
      </w:r>
      <w:r w:rsidR="00866207" w:rsidRPr="00CC0D09">
        <w:rPr>
          <w:rFonts w:ascii="Arial" w:hAnsi="Arial" w:cs="Arial"/>
          <w:sz w:val="24"/>
          <w:szCs w:val="24"/>
        </w:rPr>
        <w:t>В пункте 3.16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7FBF7000" w14:textId="33874A44" w:rsidR="00CD6F39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1. </w:t>
      </w:r>
      <w:r w:rsidR="00866207" w:rsidRPr="00CC0D09">
        <w:rPr>
          <w:rFonts w:ascii="Arial" w:hAnsi="Arial" w:cs="Arial"/>
          <w:sz w:val="24"/>
          <w:szCs w:val="24"/>
        </w:rPr>
        <w:t>В пункте 3.17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44120FCB" w14:textId="66A172AA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2. </w:t>
      </w:r>
      <w:r w:rsidR="001A3B78" w:rsidRPr="00CC0D09">
        <w:rPr>
          <w:rFonts w:ascii="Arial" w:hAnsi="Arial" w:cs="Arial"/>
          <w:sz w:val="24"/>
          <w:szCs w:val="24"/>
        </w:rPr>
        <w:t xml:space="preserve">Пункт </w:t>
      </w:r>
      <w:r w:rsidR="00866207" w:rsidRPr="00CC0D09">
        <w:rPr>
          <w:rFonts w:ascii="Arial" w:hAnsi="Arial" w:cs="Arial"/>
          <w:sz w:val="24"/>
          <w:szCs w:val="24"/>
        </w:rPr>
        <w:t>5.3</w:t>
      </w:r>
      <w:r w:rsidR="009A3428" w:rsidRPr="00CC0D0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79943123" w14:textId="4848BD8D" w:rsidR="009A3428" w:rsidRPr="00CC0D09" w:rsidRDefault="001A3B78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«5.3. </w:t>
      </w:r>
      <w:r w:rsidR="009A3428" w:rsidRPr="00CC0D09">
        <w:rPr>
          <w:rFonts w:ascii="Arial" w:hAnsi="Arial" w:cs="Arial"/>
          <w:sz w:val="24"/>
          <w:szCs w:val="24"/>
          <w:lang w:eastAsia="ar-SA"/>
        </w:rPr>
        <w:t>Непосредственное предоставление Муниципальной услуги</w:t>
      </w:r>
      <w:r w:rsidR="009A3428" w:rsidRPr="00CC0D09">
        <w:rPr>
          <w:rFonts w:ascii="Arial" w:hAnsi="Arial" w:cs="Arial"/>
          <w:sz w:val="24"/>
          <w:szCs w:val="24"/>
        </w:rPr>
        <w:t xml:space="preserve"> осуществляет МКУ, действующие на основании Устава.</w:t>
      </w:r>
    </w:p>
    <w:p w14:paraId="5175007B" w14:textId="766497E5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3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 xml:space="preserve">5.4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9A3428" w:rsidRPr="00CC0D09">
        <w:rPr>
          <w:rFonts w:ascii="Arial" w:hAnsi="Arial" w:cs="Arial"/>
          <w:sz w:val="24"/>
          <w:szCs w:val="24"/>
        </w:rPr>
        <w:t xml:space="preserve"> управления обеспечивают» заменить на «МКУ</w:t>
      </w:r>
      <w:r w:rsidR="00910A85" w:rsidRPr="00CC0D09">
        <w:rPr>
          <w:rFonts w:ascii="Arial" w:hAnsi="Arial" w:cs="Arial"/>
          <w:sz w:val="24"/>
          <w:szCs w:val="24"/>
        </w:rPr>
        <w:t xml:space="preserve"> обеспечивает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910A85" w:rsidRPr="00CC0D09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="00910A85" w:rsidRPr="00CC0D09">
        <w:rPr>
          <w:rFonts w:ascii="Arial" w:hAnsi="Arial" w:cs="Arial"/>
          <w:sz w:val="24"/>
          <w:szCs w:val="24"/>
          <w:lang w:eastAsia="ar-SA"/>
        </w:rPr>
        <w:t xml:space="preserve"> управлении» заменить </w:t>
      </w:r>
      <w:r w:rsidR="00AD1051" w:rsidRPr="00CC0D09">
        <w:rPr>
          <w:rFonts w:ascii="Arial" w:hAnsi="Arial" w:cs="Arial"/>
          <w:sz w:val="24"/>
          <w:szCs w:val="24"/>
          <w:lang w:eastAsia="ar-SA"/>
        </w:rPr>
        <w:t>словами</w:t>
      </w:r>
      <w:r w:rsidR="00A832A5" w:rsidRPr="00CC0D09">
        <w:rPr>
          <w:rFonts w:ascii="Arial" w:hAnsi="Arial" w:cs="Arial"/>
          <w:sz w:val="24"/>
          <w:szCs w:val="24"/>
          <w:lang w:eastAsia="ar-SA"/>
        </w:rPr>
        <w:t xml:space="preserve"> «МКУ»</w:t>
      </w:r>
    </w:p>
    <w:p w14:paraId="10A05E7B" w14:textId="62AB31BB" w:rsidR="009A3428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4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6.2.1.1</w:t>
      </w:r>
      <w:r w:rsidR="00910A8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9A3428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10A85" w:rsidRPr="00CC0D09">
        <w:rPr>
          <w:rFonts w:ascii="Arial" w:hAnsi="Arial" w:cs="Arial"/>
          <w:sz w:val="24"/>
          <w:szCs w:val="24"/>
        </w:rPr>
        <w:t xml:space="preserve"> управления</w:t>
      </w:r>
      <w:r w:rsidR="009A3428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A3428" w:rsidRPr="00CC0D09">
        <w:rPr>
          <w:rFonts w:ascii="Arial" w:hAnsi="Arial" w:cs="Arial"/>
          <w:sz w:val="24"/>
          <w:szCs w:val="24"/>
        </w:rPr>
        <w:t>.</w:t>
      </w:r>
    </w:p>
    <w:p w14:paraId="054F4BBD" w14:textId="761B496F" w:rsidR="00910A85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5. </w:t>
      </w:r>
      <w:r w:rsidR="00866207" w:rsidRPr="00CC0D09">
        <w:rPr>
          <w:rFonts w:ascii="Arial" w:hAnsi="Arial" w:cs="Arial"/>
          <w:sz w:val="24"/>
          <w:szCs w:val="24"/>
        </w:rPr>
        <w:t>В пункте 6.2.2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10A8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10A85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10A85" w:rsidRPr="00CC0D09">
        <w:rPr>
          <w:rFonts w:ascii="Arial" w:hAnsi="Arial" w:cs="Arial"/>
          <w:sz w:val="24"/>
          <w:szCs w:val="24"/>
        </w:rPr>
        <w:t>.</w:t>
      </w:r>
    </w:p>
    <w:p w14:paraId="0FB8DA3F" w14:textId="2FBB74F7" w:rsidR="00910A85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6. </w:t>
      </w:r>
      <w:r w:rsidR="00866207" w:rsidRPr="00CC0D09">
        <w:rPr>
          <w:rFonts w:ascii="Arial" w:hAnsi="Arial" w:cs="Arial"/>
          <w:sz w:val="24"/>
          <w:szCs w:val="24"/>
        </w:rPr>
        <w:t>В пункте 6.4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10A8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910A85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10A85" w:rsidRPr="00CC0D09">
        <w:rPr>
          <w:rFonts w:ascii="Arial" w:hAnsi="Arial" w:cs="Arial"/>
          <w:sz w:val="24"/>
          <w:szCs w:val="24"/>
        </w:rPr>
        <w:t>.</w:t>
      </w:r>
    </w:p>
    <w:p w14:paraId="08819949" w14:textId="4B1FCF65" w:rsidR="00910A85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7. </w:t>
      </w:r>
      <w:r w:rsidR="00866207" w:rsidRPr="00CC0D09">
        <w:rPr>
          <w:rFonts w:ascii="Arial" w:hAnsi="Arial" w:cs="Arial"/>
          <w:sz w:val="24"/>
          <w:szCs w:val="24"/>
        </w:rPr>
        <w:t>В пункте 6.5.1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910A8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910A85" w:rsidRPr="00CC0D09">
        <w:rPr>
          <w:rFonts w:ascii="Arial" w:hAnsi="Arial" w:cs="Arial"/>
          <w:sz w:val="24"/>
          <w:szCs w:val="24"/>
        </w:rPr>
        <w:t xml:space="preserve"> управления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910A85" w:rsidRPr="00CC0D09">
        <w:rPr>
          <w:rFonts w:ascii="Arial" w:hAnsi="Arial" w:cs="Arial"/>
          <w:sz w:val="24"/>
          <w:szCs w:val="24"/>
        </w:rPr>
        <w:t>.</w:t>
      </w:r>
    </w:p>
    <w:p w14:paraId="16603061" w14:textId="064391C7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8. </w:t>
      </w:r>
      <w:r w:rsidR="00866207" w:rsidRPr="00CC0D09">
        <w:rPr>
          <w:rFonts w:ascii="Arial" w:hAnsi="Arial" w:cs="Arial"/>
          <w:sz w:val="24"/>
          <w:szCs w:val="24"/>
        </w:rPr>
        <w:t>В пункте 6.5.2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04F4D517" w14:textId="46299917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29. </w:t>
      </w:r>
      <w:r w:rsidR="00866207" w:rsidRPr="00CC0D09">
        <w:rPr>
          <w:rFonts w:ascii="Arial" w:hAnsi="Arial" w:cs="Arial"/>
          <w:sz w:val="24"/>
          <w:szCs w:val="24"/>
        </w:rPr>
        <w:t>В пункте 6.5.3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445BD285" w14:textId="40F67FE5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0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6.5.4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11A81F45" w14:textId="3BFEA223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1. </w:t>
      </w:r>
      <w:r w:rsidR="00866207" w:rsidRPr="00CC0D09">
        <w:rPr>
          <w:rFonts w:ascii="Arial" w:hAnsi="Arial" w:cs="Arial"/>
          <w:sz w:val="24"/>
          <w:szCs w:val="24"/>
        </w:rPr>
        <w:t>В пункте 6.6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79C46391" w14:textId="14FD3815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2. </w:t>
      </w:r>
      <w:r w:rsidR="001A3B78" w:rsidRPr="00CC0D09">
        <w:rPr>
          <w:rFonts w:ascii="Arial" w:hAnsi="Arial" w:cs="Arial"/>
          <w:sz w:val="24"/>
          <w:szCs w:val="24"/>
        </w:rPr>
        <w:t>В пункте 7.1</w:t>
      </w:r>
      <w:r w:rsidR="00866207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и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7E2CB925" w14:textId="00D277BB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3. </w:t>
      </w:r>
      <w:r w:rsidR="00866207" w:rsidRPr="00CC0D09">
        <w:rPr>
          <w:rFonts w:ascii="Arial" w:hAnsi="Arial" w:cs="Arial"/>
          <w:sz w:val="24"/>
          <w:szCs w:val="24"/>
        </w:rPr>
        <w:t>В пункте 7.2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и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14C7A9DE" w14:textId="56D6B687" w:rsidR="0003303F" w:rsidRPr="00CC0D09" w:rsidRDefault="00CD6F39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4. </w:t>
      </w:r>
      <w:r w:rsidR="00866207" w:rsidRPr="00CC0D09">
        <w:rPr>
          <w:rFonts w:ascii="Arial" w:hAnsi="Arial" w:cs="Arial"/>
          <w:sz w:val="24"/>
          <w:szCs w:val="24"/>
        </w:rPr>
        <w:t>В пункте 7.3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и «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4ACC7301" w14:textId="5FB1608B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5. </w:t>
      </w:r>
      <w:r w:rsidR="00866207" w:rsidRPr="00CC0D09">
        <w:rPr>
          <w:rFonts w:ascii="Arial" w:hAnsi="Arial" w:cs="Arial"/>
          <w:sz w:val="24"/>
          <w:szCs w:val="24"/>
        </w:rPr>
        <w:t>В пункте 7.4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и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Pr="00CC0D09">
        <w:rPr>
          <w:rFonts w:ascii="Arial" w:hAnsi="Arial" w:cs="Arial"/>
          <w:sz w:val="24"/>
          <w:szCs w:val="24"/>
        </w:rPr>
        <w:t>.</w:t>
      </w:r>
    </w:p>
    <w:p w14:paraId="2227CC70" w14:textId="303C5DA7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6. </w:t>
      </w:r>
      <w:r w:rsidR="00866207" w:rsidRPr="00CC0D09">
        <w:rPr>
          <w:rFonts w:ascii="Arial" w:hAnsi="Arial" w:cs="Arial"/>
          <w:sz w:val="24"/>
          <w:szCs w:val="24"/>
        </w:rPr>
        <w:t>В пункте 8.1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и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6BDAB5C2" w14:textId="66AFDA3F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7. </w:t>
      </w:r>
      <w:r w:rsidR="00866207" w:rsidRPr="00CC0D09">
        <w:rPr>
          <w:rFonts w:ascii="Arial" w:hAnsi="Arial" w:cs="Arial"/>
          <w:sz w:val="24"/>
          <w:szCs w:val="24"/>
        </w:rPr>
        <w:t>В пункте 8.2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и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407BC1D9" w14:textId="5E275BE0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8. </w:t>
      </w:r>
      <w:r w:rsidR="00866207" w:rsidRPr="00CC0D09">
        <w:rPr>
          <w:rFonts w:ascii="Arial" w:hAnsi="Arial" w:cs="Arial"/>
          <w:sz w:val="24"/>
          <w:szCs w:val="24"/>
        </w:rPr>
        <w:t>В пункте 10.5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м</w:t>
      </w:r>
      <w:r w:rsidR="0003303F" w:rsidRPr="00CC0D09">
        <w:rPr>
          <w:rFonts w:ascii="Arial" w:hAnsi="Arial" w:cs="Arial"/>
          <w:sz w:val="24"/>
          <w:szCs w:val="24"/>
        </w:rPr>
        <w:t xml:space="preserve"> управлениям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sz w:val="24"/>
          <w:szCs w:val="24"/>
        </w:rPr>
        <w:t>.</w:t>
      </w:r>
    </w:p>
    <w:p w14:paraId="66C86ABC" w14:textId="407BE68D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39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bCs/>
          <w:sz w:val="24"/>
          <w:szCs w:val="24"/>
        </w:rPr>
        <w:t>10.5.2</w:t>
      </w:r>
      <w:r w:rsidR="0003303F" w:rsidRPr="00CC0D09">
        <w:rPr>
          <w:rFonts w:ascii="Arial" w:hAnsi="Arial" w:cs="Arial"/>
          <w:bCs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ых</w:t>
      </w:r>
      <w:r w:rsidR="0003303F" w:rsidRPr="00CC0D09">
        <w:rPr>
          <w:rFonts w:ascii="Arial" w:hAnsi="Arial" w:cs="Arial"/>
          <w:color w:val="000000"/>
          <w:sz w:val="24"/>
          <w:szCs w:val="24"/>
        </w:rPr>
        <w:t xml:space="preserve"> управлений</w:t>
      </w:r>
      <w:r w:rsidR="0003303F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03303F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е</w:t>
      </w:r>
      <w:r w:rsidR="0003303F" w:rsidRPr="00CC0D09">
        <w:rPr>
          <w:rFonts w:ascii="Arial" w:hAnsi="Arial" w:cs="Arial"/>
          <w:color w:val="000000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color w:val="000000"/>
          <w:sz w:val="24"/>
          <w:szCs w:val="24"/>
        </w:rPr>
        <w:t>словами</w:t>
      </w:r>
      <w:r w:rsidR="00A832A5" w:rsidRPr="00CC0D09">
        <w:rPr>
          <w:rFonts w:ascii="Arial" w:hAnsi="Arial" w:cs="Arial"/>
          <w:color w:val="000000"/>
          <w:sz w:val="24"/>
          <w:szCs w:val="24"/>
        </w:rPr>
        <w:t xml:space="preserve"> «МКУ»</w:t>
      </w:r>
      <w:r w:rsidR="0003303F" w:rsidRPr="00CC0D09">
        <w:rPr>
          <w:rFonts w:ascii="Arial" w:hAnsi="Arial" w:cs="Arial"/>
          <w:color w:val="000000"/>
          <w:sz w:val="24"/>
          <w:szCs w:val="24"/>
        </w:rPr>
        <w:t>.</w:t>
      </w:r>
    </w:p>
    <w:p w14:paraId="31B3A463" w14:textId="34186F7F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0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bCs/>
          <w:sz w:val="24"/>
          <w:szCs w:val="24"/>
        </w:rPr>
        <w:t>10.5.4</w:t>
      </w:r>
      <w:r w:rsidR="0003303F" w:rsidRPr="00CC0D09">
        <w:rPr>
          <w:rFonts w:ascii="Arial" w:hAnsi="Arial" w:cs="Arial"/>
          <w:bCs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03303F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03303F" w:rsidRPr="00CC0D09">
        <w:rPr>
          <w:rFonts w:ascii="Arial" w:hAnsi="Arial" w:cs="Arial"/>
          <w:bCs/>
          <w:sz w:val="24"/>
          <w:szCs w:val="24"/>
        </w:rPr>
        <w:t xml:space="preserve"> «начальника 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03303F" w:rsidRPr="00CC0D09">
        <w:rPr>
          <w:rFonts w:ascii="Arial" w:hAnsi="Arial" w:cs="Arial"/>
          <w:bCs/>
          <w:sz w:val="24"/>
          <w:szCs w:val="24"/>
        </w:rPr>
        <w:t xml:space="preserve"> управления» заменить </w:t>
      </w:r>
      <w:r w:rsidRPr="00CC0D09">
        <w:rPr>
          <w:rFonts w:ascii="Arial" w:hAnsi="Arial" w:cs="Arial"/>
          <w:bCs/>
          <w:sz w:val="24"/>
          <w:szCs w:val="24"/>
        </w:rPr>
        <w:t>словами</w:t>
      </w:r>
      <w:r w:rsidR="00A832A5" w:rsidRPr="00CC0D09">
        <w:rPr>
          <w:rFonts w:ascii="Arial" w:hAnsi="Arial" w:cs="Arial"/>
          <w:bCs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bCs/>
          <w:sz w:val="24"/>
          <w:szCs w:val="24"/>
        </w:rPr>
        <w:t>«руководителя МКУ».</w:t>
      </w:r>
    </w:p>
    <w:p w14:paraId="4C2167C1" w14:textId="720D3AF9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437973287"/>
      <w:bookmarkStart w:id="6" w:name="_Toc438110028"/>
      <w:bookmarkStart w:id="7" w:name="_Toc438376232"/>
      <w:bookmarkStart w:id="8" w:name="_Toc441496541"/>
      <w:r w:rsidRPr="00CC0D09">
        <w:rPr>
          <w:rFonts w:ascii="Arial" w:hAnsi="Arial" w:cs="Arial"/>
          <w:sz w:val="24"/>
          <w:szCs w:val="24"/>
        </w:rPr>
        <w:t xml:space="preserve">1.41. </w:t>
      </w:r>
      <w:r w:rsidR="001A3B78" w:rsidRPr="00CC0D09">
        <w:rPr>
          <w:rFonts w:ascii="Arial" w:hAnsi="Arial" w:cs="Arial"/>
          <w:sz w:val="24"/>
          <w:szCs w:val="24"/>
        </w:rPr>
        <w:t>В пункте</w:t>
      </w:r>
      <w:r w:rsidR="0003303F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</w:rPr>
        <w:t>11.1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м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м</w:t>
      </w:r>
      <w:r w:rsidR="0003303F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sz w:val="24"/>
          <w:szCs w:val="24"/>
        </w:rPr>
        <w:t>«МКУ».</w:t>
      </w:r>
    </w:p>
    <w:p w14:paraId="38962BEF" w14:textId="0A9E7DDA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2. </w:t>
      </w:r>
      <w:r w:rsidR="001A3B78" w:rsidRPr="00CC0D09">
        <w:rPr>
          <w:rFonts w:ascii="Arial" w:hAnsi="Arial" w:cs="Arial"/>
          <w:sz w:val="24"/>
          <w:szCs w:val="24"/>
        </w:rPr>
        <w:t>В пункте</w:t>
      </w:r>
      <w:r w:rsidR="0003303F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</w:rPr>
        <w:t>12.1.1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м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м</w:t>
      </w:r>
      <w:r w:rsidR="0003303F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sz w:val="24"/>
          <w:szCs w:val="24"/>
        </w:rPr>
        <w:lastRenderedPageBreak/>
        <w:t>«МКУ».</w:t>
      </w:r>
    </w:p>
    <w:p w14:paraId="74203AF9" w14:textId="52DBC852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3. </w:t>
      </w:r>
      <w:r w:rsidR="0003303F" w:rsidRPr="00CC0D09">
        <w:rPr>
          <w:rFonts w:ascii="Arial" w:hAnsi="Arial" w:cs="Arial"/>
          <w:sz w:val="24"/>
          <w:szCs w:val="24"/>
        </w:rPr>
        <w:t>В пунк</w:t>
      </w:r>
      <w:r w:rsidR="001A3B78" w:rsidRPr="00CC0D09">
        <w:rPr>
          <w:rFonts w:ascii="Arial" w:hAnsi="Arial" w:cs="Arial"/>
          <w:sz w:val="24"/>
          <w:szCs w:val="24"/>
        </w:rPr>
        <w:t xml:space="preserve">те </w:t>
      </w:r>
      <w:r w:rsidR="00866207" w:rsidRPr="00CC0D09">
        <w:rPr>
          <w:rFonts w:ascii="Arial" w:hAnsi="Arial" w:cs="Arial"/>
          <w:sz w:val="24"/>
          <w:szCs w:val="24"/>
        </w:rPr>
        <w:t>12.3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я</w:t>
      </w:r>
      <w:r w:rsidR="0003303F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sz w:val="24"/>
          <w:szCs w:val="24"/>
        </w:rPr>
        <w:t>«МКУ».</w:t>
      </w:r>
    </w:p>
    <w:p w14:paraId="138369C8" w14:textId="3851A9EB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4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12.4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</w:t>
      </w:r>
      <w:r w:rsidR="0003303F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A832A5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37DD2EE" w14:textId="36CB891A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5. </w:t>
      </w:r>
      <w:r w:rsidR="001A3B78" w:rsidRPr="00CC0D09">
        <w:rPr>
          <w:rFonts w:ascii="Arial" w:hAnsi="Arial" w:cs="Arial"/>
          <w:sz w:val="24"/>
          <w:szCs w:val="24"/>
        </w:rPr>
        <w:t>В пункте</w:t>
      </w:r>
      <w:r w:rsidR="0003303F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</w:rPr>
        <w:t>12.5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03303F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</w:t>
      </w:r>
      <w:r w:rsidR="0003303F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A832A5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7D11D3EB" w14:textId="6A8F57D0" w:rsidR="0003303F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6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12.6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03303F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</w:t>
      </w:r>
      <w:r w:rsidR="0003303F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</w:t>
      </w:r>
      <w:r w:rsidR="0003303F" w:rsidRPr="00CC0D09">
        <w:rPr>
          <w:rFonts w:ascii="Arial" w:hAnsi="Arial" w:cs="Arial"/>
          <w:sz w:val="24"/>
          <w:szCs w:val="24"/>
        </w:rPr>
        <w:t>«МКУ».</w:t>
      </w:r>
    </w:p>
    <w:p w14:paraId="202F7E3E" w14:textId="6EE5644E" w:rsidR="00A832A5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7. </w:t>
      </w:r>
      <w:r w:rsidR="00866207" w:rsidRPr="00CC0D09">
        <w:rPr>
          <w:rFonts w:ascii="Arial" w:hAnsi="Arial" w:cs="Arial"/>
          <w:sz w:val="24"/>
          <w:szCs w:val="24"/>
        </w:rPr>
        <w:t>В пункте 13.3</w:t>
      </w:r>
      <w:r w:rsidR="001A3B78" w:rsidRPr="00CC0D09">
        <w:rPr>
          <w:rFonts w:ascii="Arial" w:hAnsi="Arial" w:cs="Arial"/>
          <w:sz w:val="24"/>
          <w:szCs w:val="24"/>
        </w:rPr>
        <w:t xml:space="preserve"> слова</w:t>
      </w:r>
      <w:r w:rsidR="00A832A5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A832A5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590AC62C" w14:textId="234914FD" w:rsidR="00A832A5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8. </w:t>
      </w:r>
      <w:r w:rsidR="00A832A5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</w:rPr>
        <w:t>13.4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A832A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D6161ED" w14:textId="17CE3827" w:rsidR="00A832A5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49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4.2.4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A832A5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  <w:lang w:eastAsia="ru-RU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управление</w:t>
      </w:r>
      <w:r w:rsidR="00A832A5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6BF66FB3" w14:textId="69F9C048" w:rsidR="00A832A5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0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4.2.5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A832A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ru-RU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управление</w:t>
      </w:r>
      <w:r w:rsidR="00A832A5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A832A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ru-RU"/>
        </w:rPr>
        <w:t>Территориальным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управлением</w:t>
      </w:r>
      <w:r w:rsidR="00A832A5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</w:t>
      </w:r>
      <w:r w:rsidRPr="00CC0D09">
        <w:rPr>
          <w:rFonts w:ascii="Arial" w:hAnsi="Arial" w:cs="Arial"/>
          <w:sz w:val="24"/>
          <w:szCs w:val="24"/>
        </w:rPr>
        <w:t>.</w:t>
      </w:r>
    </w:p>
    <w:p w14:paraId="6828257A" w14:textId="52E33979" w:rsidR="00A832A5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1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4.3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A832A5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ru-RU"/>
        </w:rPr>
        <w:t>Территориальное</w:t>
      </w:r>
      <w:r w:rsidR="00A832A5" w:rsidRPr="00CC0D09">
        <w:rPr>
          <w:rFonts w:ascii="Arial" w:hAnsi="Arial" w:cs="Arial"/>
          <w:sz w:val="24"/>
          <w:szCs w:val="24"/>
          <w:lang w:eastAsia="ru-RU"/>
        </w:rPr>
        <w:t xml:space="preserve"> управление</w:t>
      </w:r>
      <w:r w:rsidR="00A832A5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A832A5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7EEB236C" w14:textId="6B0E9512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2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130302" w:rsidRPr="00CC0D09">
        <w:rPr>
          <w:rFonts w:ascii="Arial" w:hAnsi="Arial" w:cs="Arial"/>
          <w:sz w:val="24"/>
          <w:szCs w:val="24"/>
          <w:lang w:eastAsia="ru-RU"/>
        </w:rPr>
        <w:t>14.4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ru-RU"/>
        </w:rPr>
        <w:t>Территориального</w:t>
      </w:r>
      <w:r w:rsidR="00130302" w:rsidRPr="00CC0D09">
        <w:rPr>
          <w:rFonts w:ascii="Arial" w:hAnsi="Arial" w:cs="Arial"/>
          <w:sz w:val="24"/>
          <w:szCs w:val="24"/>
          <w:lang w:eastAsia="ru-RU"/>
        </w:rPr>
        <w:t xml:space="preserve"> управления</w:t>
      </w:r>
      <w:r w:rsidR="00130302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5BB5F067" w14:textId="09054F81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3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130302" w:rsidRPr="00CC0D09">
        <w:rPr>
          <w:rFonts w:ascii="Arial" w:hAnsi="Arial" w:cs="Arial"/>
          <w:sz w:val="24"/>
          <w:szCs w:val="24"/>
          <w:lang w:eastAsia="ru-RU"/>
        </w:rPr>
        <w:t xml:space="preserve">16.1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130302" w:rsidRPr="00CC0D09">
        <w:rPr>
          <w:rFonts w:ascii="Arial" w:hAnsi="Arial" w:cs="Arial"/>
          <w:sz w:val="24"/>
          <w:szCs w:val="24"/>
        </w:rPr>
        <w:t xml:space="preserve"> управления</w:t>
      </w:r>
      <w:r w:rsidR="00DD4EFB" w:rsidRPr="00CC0D09">
        <w:rPr>
          <w:rFonts w:ascii="Arial" w:hAnsi="Arial" w:cs="Arial"/>
          <w:sz w:val="24"/>
          <w:szCs w:val="24"/>
        </w:rPr>
        <w:t xml:space="preserve">»,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130302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53B29027" w14:textId="4218EDA2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4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6.2.7</w:t>
      </w:r>
      <w:r w:rsidR="00130302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м</w:t>
      </w:r>
      <w:r w:rsidR="00130302" w:rsidRPr="00CC0D09">
        <w:rPr>
          <w:rFonts w:ascii="Arial" w:hAnsi="Arial" w:cs="Arial"/>
          <w:sz w:val="24"/>
          <w:szCs w:val="24"/>
        </w:rPr>
        <w:t xml:space="preserve"> управлением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450F7BF" w14:textId="18653EB1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5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6.2.9</w:t>
      </w:r>
      <w:r w:rsidR="00130302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130302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13D0A1E" w14:textId="7731B846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6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bCs/>
          <w:sz w:val="24"/>
          <w:szCs w:val="24"/>
        </w:rPr>
        <w:t>16.2.11</w:t>
      </w:r>
      <w:r w:rsidR="00130302" w:rsidRPr="00CC0D09">
        <w:rPr>
          <w:rFonts w:ascii="Arial" w:hAnsi="Arial" w:cs="Arial"/>
          <w:bCs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30302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30302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DB9EF6D" w14:textId="03536BA3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7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bCs/>
          <w:sz w:val="24"/>
          <w:szCs w:val="24"/>
        </w:rPr>
        <w:t>16.3.2</w:t>
      </w:r>
      <w:r w:rsidR="00130302" w:rsidRPr="00CC0D09">
        <w:rPr>
          <w:rFonts w:ascii="Arial" w:hAnsi="Arial" w:cs="Arial"/>
          <w:bCs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bCs/>
          <w:sz w:val="24"/>
          <w:szCs w:val="24"/>
        </w:rPr>
        <w:t>Территориальным</w:t>
      </w:r>
      <w:r w:rsidR="00130302" w:rsidRPr="00CC0D09">
        <w:rPr>
          <w:rFonts w:ascii="Arial" w:eastAsia="Times New Roman" w:hAnsi="Arial" w:cs="Arial"/>
          <w:bCs/>
          <w:sz w:val="24"/>
          <w:szCs w:val="24"/>
        </w:rPr>
        <w:t xml:space="preserve"> управлением</w:t>
      </w:r>
      <w:r w:rsidR="00130302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122E9DD" w14:textId="7F66B78D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8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bCs/>
          <w:sz w:val="24"/>
          <w:szCs w:val="24"/>
        </w:rPr>
        <w:t>16.3.3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3030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ым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ем</w:t>
      </w:r>
      <w:r w:rsidR="00130302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736854E" w14:textId="6F0CBD9D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59. </w:t>
      </w:r>
      <w:r w:rsidR="00866207" w:rsidRPr="00CC0D09">
        <w:rPr>
          <w:rFonts w:ascii="Arial" w:hAnsi="Arial" w:cs="Arial"/>
          <w:sz w:val="24"/>
          <w:szCs w:val="24"/>
        </w:rPr>
        <w:t>В пункте 16.3.8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C00AD4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я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3727EC8" w14:textId="7FA37DD5" w:rsidR="0013030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0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6.3.9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30302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30302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3030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4DAABAD" w14:textId="5098657F" w:rsidR="009A205D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1. </w:t>
      </w:r>
      <w:r w:rsidR="00866207" w:rsidRPr="00CC0D09">
        <w:rPr>
          <w:rFonts w:ascii="Arial" w:hAnsi="Arial" w:cs="Arial"/>
          <w:sz w:val="24"/>
          <w:szCs w:val="24"/>
        </w:rPr>
        <w:t>В пункте 16.3.9.2</w:t>
      </w:r>
      <w:r w:rsidR="001A3B78" w:rsidRPr="00CC0D09">
        <w:rPr>
          <w:rFonts w:ascii="Arial" w:hAnsi="Arial" w:cs="Arial"/>
          <w:sz w:val="24"/>
          <w:szCs w:val="24"/>
        </w:rPr>
        <w:t xml:space="preserve"> слова</w:t>
      </w:r>
      <w:r w:rsidR="00C00AD4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9FD84B8" w14:textId="57BB631A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Toc438110036"/>
      <w:bookmarkStart w:id="10" w:name="_Toc438376241"/>
      <w:bookmarkStart w:id="11" w:name="_Toc441496549"/>
      <w:bookmarkStart w:id="12" w:name="_Toc437973295"/>
      <w:bookmarkEnd w:id="5"/>
      <w:bookmarkEnd w:id="6"/>
      <w:bookmarkEnd w:id="7"/>
      <w:bookmarkEnd w:id="8"/>
      <w:r w:rsidRPr="00CC0D09">
        <w:rPr>
          <w:rFonts w:ascii="Arial" w:hAnsi="Arial" w:cs="Arial"/>
          <w:sz w:val="24"/>
          <w:szCs w:val="24"/>
        </w:rPr>
        <w:t xml:space="preserve">1.61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6.3.9.5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C00AD4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6C7C9939" w14:textId="04ECBE15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2. </w:t>
      </w:r>
      <w:r w:rsidR="00866207" w:rsidRPr="00CC0D09">
        <w:rPr>
          <w:rFonts w:ascii="Arial" w:hAnsi="Arial" w:cs="Arial"/>
          <w:sz w:val="24"/>
          <w:szCs w:val="24"/>
        </w:rPr>
        <w:t>В пункте 16.4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4858A55" w14:textId="2F500197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3. </w:t>
      </w:r>
      <w:r w:rsidR="00866207" w:rsidRPr="00CC0D09">
        <w:rPr>
          <w:rFonts w:ascii="Arial" w:hAnsi="Arial" w:cs="Arial"/>
          <w:sz w:val="24"/>
          <w:szCs w:val="24"/>
        </w:rPr>
        <w:t>В пункте 16.4.1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5F7FC7C" w14:textId="2DC37B39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4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6.4.2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C00AD4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8876B29" w14:textId="1F0D6CF4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5. </w:t>
      </w:r>
      <w:r w:rsidR="001A3B78" w:rsidRPr="00CC0D09">
        <w:rPr>
          <w:rFonts w:ascii="Arial" w:hAnsi="Arial" w:cs="Arial"/>
          <w:sz w:val="24"/>
          <w:szCs w:val="24"/>
        </w:rPr>
        <w:t>В пункте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 xml:space="preserve"> 16.4.3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м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и</w:t>
      </w:r>
      <w:r w:rsidR="00C00AD4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C00AD4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ых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й</w:t>
      </w:r>
      <w:r w:rsidR="00C00AD4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4762E2BF" w14:textId="2E42E34F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6. </w:t>
      </w:r>
      <w:r w:rsidR="00866207" w:rsidRPr="00CC0D09">
        <w:rPr>
          <w:rFonts w:ascii="Arial" w:hAnsi="Arial" w:cs="Arial"/>
          <w:sz w:val="24"/>
          <w:szCs w:val="24"/>
        </w:rPr>
        <w:t>В пункте 16.4.4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008CFCC" w14:textId="2AD3D328" w:rsidR="0007725E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7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6.6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C00AD4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C00AD4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5767C6C4" w14:textId="2A411209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8. </w:t>
      </w:r>
      <w:r w:rsidR="00866207" w:rsidRPr="00CC0D09">
        <w:rPr>
          <w:rFonts w:ascii="Arial" w:hAnsi="Arial" w:cs="Arial"/>
          <w:sz w:val="24"/>
          <w:szCs w:val="24"/>
        </w:rPr>
        <w:t>В пункте 17.2.1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C00AD4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2BAB41F" w14:textId="2BFF5CF4" w:rsidR="00EB7576" w:rsidRPr="00CC0D09" w:rsidRDefault="00AD1051" w:rsidP="00E16471">
      <w:pPr>
        <w:widowControl w:val="0"/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69. </w:t>
      </w:r>
      <w:r w:rsidR="001A3B78" w:rsidRPr="00CC0D09">
        <w:rPr>
          <w:rFonts w:ascii="Arial" w:hAnsi="Arial" w:cs="Arial"/>
          <w:sz w:val="24"/>
          <w:szCs w:val="24"/>
        </w:rPr>
        <w:t xml:space="preserve">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7.2.3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м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и</w:t>
      </w:r>
      <w:r w:rsidR="00C00AD4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A48CB98" w14:textId="07EF41B9" w:rsidR="00B71F50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0. </w:t>
      </w:r>
      <w:r w:rsidR="00C00AD4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7.3</w:t>
      </w:r>
      <w:r w:rsidR="00C00AD4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C00AD4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C00AD4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  <w:bookmarkEnd w:id="9"/>
      <w:bookmarkEnd w:id="10"/>
      <w:bookmarkEnd w:id="11"/>
    </w:p>
    <w:p w14:paraId="2D2DD413" w14:textId="54735EBB" w:rsidR="00C00AD4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1. </w:t>
      </w:r>
      <w:r w:rsidR="00866207" w:rsidRPr="00CC0D09">
        <w:rPr>
          <w:rFonts w:ascii="Arial" w:hAnsi="Arial" w:cs="Arial"/>
          <w:sz w:val="24"/>
          <w:szCs w:val="24"/>
        </w:rPr>
        <w:t>В пункте 19.1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C00AD4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C00AD4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C00AD4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44D6359" w14:textId="273518C6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lastRenderedPageBreak/>
        <w:t xml:space="preserve">1.72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9.3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7F83" w:rsidRPr="00CC0D09">
        <w:rPr>
          <w:rFonts w:ascii="Arial" w:hAnsi="Arial" w:cs="Arial"/>
          <w:sz w:val="24"/>
          <w:szCs w:val="24"/>
        </w:rPr>
        <w:t>сл</w:t>
      </w:r>
      <w:r w:rsidR="001A3B78" w:rsidRPr="00CC0D09">
        <w:rPr>
          <w:rFonts w:ascii="Arial" w:hAnsi="Arial" w:cs="Arial"/>
          <w:sz w:val="24"/>
          <w:szCs w:val="24"/>
        </w:rPr>
        <w:t xml:space="preserve">ова </w:t>
      </w:r>
      <w:r w:rsidR="00177F83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5CEA8411" w14:textId="2B1073C5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3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9.9.1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39C6843" w14:textId="00E009D6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4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9.9.2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061A894" w14:textId="6A3A5983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5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19.9.3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7AE0E6C" w14:textId="2B53464A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6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20.1.10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DBF25C9" w14:textId="388DBC43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7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20.3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5340F4C" w14:textId="241B0B5F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8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177F83" w:rsidRPr="00CC0D09">
        <w:rPr>
          <w:rFonts w:ascii="Arial" w:hAnsi="Arial" w:cs="Arial"/>
          <w:sz w:val="24"/>
          <w:szCs w:val="24"/>
        </w:rPr>
        <w:t>21</w:t>
      </w:r>
      <w:r w:rsidR="00866207" w:rsidRPr="00CC0D09">
        <w:rPr>
          <w:rFonts w:ascii="Arial" w:hAnsi="Arial" w:cs="Arial"/>
          <w:sz w:val="24"/>
          <w:szCs w:val="24"/>
        </w:rPr>
        <w:t>.2.2</w:t>
      </w:r>
      <w:r w:rsidR="001A3B78" w:rsidRPr="00CC0D09">
        <w:rPr>
          <w:rFonts w:ascii="Arial" w:hAnsi="Arial" w:cs="Arial"/>
          <w:sz w:val="24"/>
          <w:szCs w:val="24"/>
        </w:rPr>
        <w:t xml:space="preserve"> 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ое</w:t>
      </w:r>
      <w:r w:rsidR="00177F83" w:rsidRPr="00CC0D09">
        <w:rPr>
          <w:rFonts w:ascii="Arial" w:hAnsi="Arial" w:cs="Arial"/>
          <w:sz w:val="24"/>
          <w:szCs w:val="24"/>
        </w:rPr>
        <w:t xml:space="preserve"> управление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C26F31D" w14:textId="7CE68281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79. </w:t>
      </w:r>
      <w:r w:rsidR="00866207" w:rsidRPr="00CC0D09">
        <w:rPr>
          <w:rFonts w:ascii="Arial" w:hAnsi="Arial" w:cs="Arial"/>
          <w:sz w:val="24"/>
          <w:szCs w:val="24"/>
        </w:rPr>
        <w:t>В пункте 21.2.6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177F83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177F83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43F95EC2" w14:textId="7EBB986C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0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21.2.9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177F83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606196E0" w14:textId="2EC18D10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1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177F83" w:rsidRPr="00CC0D09">
        <w:rPr>
          <w:rFonts w:ascii="Arial" w:hAnsi="Arial" w:cs="Arial"/>
          <w:sz w:val="24"/>
          <w:szCs w:val="24"/>
        </w:rPr>
        <w:t>2</w:t>
      </w:r>
      <w:r w:rsidR="00866207" w:rsidRPr="00CC0D09">
        <w:rPr>
          <w:rFonts w:ascii="Arial" w:hAnsi="Arial" w:cs="Arial"/>
          <w:sz w:val="24"/>
          <w:szCs w:val="24"/>
        </w:rPr>
        <w:t>1.2.10</w:t>
      </w:r>
      <w:r w:rsidR="001A3B78" w:rsidRPr="00CC0D09">
        <w:rPr>
          <w:rFonts w:ascii="Arial" w:hAnsi="Arial" w:cs="Arial"/>
          <w:sz w:val="24"/>
          <w:szCs w:val="24"/>
        </w:rPr>
        <w:t xml:space="preserve"> слова </w:t>
      </w:r>
      <w:r w:rsidR="00177F83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177F83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46641B95" w14:textId="00EC726A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2. В пункте </w:t>
      </w:r>
      <w:r w:rsidR="00866207" w:rsidRPr="00CC0D09">
        <w:rPr>
          <w:rFonts w:ascii="Arial" w:hAnsi="Arial" w:cs="Arial"/>
          <w:sz w:val="24"/>
          <w:szCs w:val="24"/>
          <w:lang w:eastAsia="ru-RU"/>
        </w:rPr>
        <w:t>22.3.2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 xml:space="preserve">слова </w:t>
      </w:r>
      <w:r w:rsidR="00177F83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ым</w:t>
      </w:r>
      <w:r w:rsidR="00177F83" w:rsidRPr="00CC0D09">
        <w:rPr>
          <w:rFonts w:ascii="Arial" w:hAnsi="Arial" w:cs="Arial"/>
          <w:bCs/>
          <w:sz w:val="24"/>
          <w:szCs w:val="24"/>
        </w:rPr>
        <w:t>и управлениями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40B4E2D" w14:textId="08D30B9F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3. </w:t>
      </w:r>
      <w:r w:rsidR="00866207" w:rsidRPr="00CC0D09">
        <w:rPr>
          <w:rFonts w:ascii="Arial" w:hAnsi="Arial" w:cs="Arial"/>
          <w:sz w:val="24"/>
          <w:szCs w:val="24"/>
        </w:rPr>
        <w:t>В пункте 21.3.4</w:t>
      </w:r>
      <w:r w:rsidR="001A3B78" w:rsidRPr="00CC0D09">
        <w:rPr>
          <w:rFonts w:ascii="Arial" w:hAnsi="Arial" w:cs="Arial"/>
          <w:sz w:val="24"/>
          <w:szCs w:val="24"/>
        </w:rPr>
        <w:t xml:space="preserve"> 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177F83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777ED214" w14:textId="57865941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4. В пункте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2.3.5</w:t>
      </w:r>
      <w:r w:rsidR="00177F83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177F83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6AE7565C" w14:textId="1E4DE480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5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2.3.9</w:t>
      </w:r>
      <w:r w:rsidR="00177F83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ым</w:t>
      </w:r>
      <w:r w:rsidR="00177F83" w:rsidRPr="00CC0D09">
        <w:rPr>
          <w:rFonts w:ascii="Arial" w:hAnsi="Arial" w:cs="Arial"/>
          <w:bCs/>
          <w:sz w:val="24"/>
          <w:szCs w:val="24"/>
        </w:rPr>
        <w:t>и управлениями</w:t>
      </w:r>
      <w:r w:rsidR="00177F83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121EB66" w14:textId="1BB9F1B3" w:rsidR="00177F83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6. </w:t>
      </w:r>
      <w:r w:rsidR="00177F83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2.8</w:t>
      </w:r>
      <w:r w:rsidR="00177F83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B78" w:rsidRPr="00CC0D09">
        <w:rPr>
          <w:rFonts w:ascii="Arial" w:hAnsi="Arial" w:cs="Arial"/>
          <w:sz w:val="24"/>
          <w:szCs w:val="24"/>
        </w:rPr>
        <w:t>слова</w:t>
      </w:r>
      <w:r w:rsidR="00177F83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177F83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177F83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9AAB64E" w14:textId="3292BECB" w:rsidR="00537C42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87. </w:t>
      </w:r>
      <w:r w:rsidR="00537C42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2.9.6</w:t>
      </w:r>
      <w:r w:rsidR="00537C42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7C42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37C42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ым</w:t>
      </w:r>
      <w:r w:rsidR="00537C42" w:rsidRPr="00CC0D09">
        <w:rPr>
          <w:rFonts w:ascii="Arial" w:hAnsi="Arial" w:cs="Arial"/>
          <w:bCs/>
          <w:sz w:val="24"/>
          <w:szCs w:val="24"/>
        </w:rPr>
        <w:t>и управлениями</w:t>
      </w:r>
      <w:r w:rsidR="00537C42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537C42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6D36491" w14:textId="321B1C3C" w:rsidR="00B352B7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Toc437973300"/>
      <w:bookmarkStart w:id="14" w:name="_Toc438110042"/>
      <w:bookmarkStart w:id="15" w:name="_Toc438376247"/>
      <w:bookmarkStart w:id="16" w:name="_Toc441496555"/>
      <w:bookmarkEnd w:id="12"/>
      <w:r w:rsidRPr="00CC0D09">
        <w:rPr>
          <w:rFonts w:ascii="Arial" w:hAnsi="Arial" w:cs="Arial"/>
          <w:sz w:val="24"/>
          <w:szCs w:val="24"/>
        </w:rPr>
        <w:t xml:space="preserve">1.88. В пункте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2.10.1</w:t>
      </w:r>
      <w:r w:rsidR="00B352B7" w:rsidRPr="00CC0D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52B7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B352B7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ым</w:t>
      </w:r>
      <w:r w:rsidR="00B352B7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м</w:t>
      </w:r>
      <w:r w:rsidR="00B352B7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B352B7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414F7160" w14:textId="6FEA8AC3" w:rsidR="00B352B7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_Toc437973302"/>
      <w:bookmarkStart w:id="18" w:name="_Toc438110044"/>
      <w:bookmarkStart w:id="19" w:name="_Toc438376250"/>
      <w:bookmarkStart w:id="20" w:name="_Toc441496557"/>
      <w:bookmarkEnd w:id="13"/>
      <w:bookmarkEnd w:id="14"/>
      <w:bookmarkEnd w:id="15"/>
      <w:bookmarkEnd w:id="16"/>
      <w:r w:rsidRPr="00CC0D09">
        <w:rPr>
          <w:rFonts w:ascii="Arial" w:hAnsi="Arial" w:cs="Arial"/>
          <w:sz w:val="24"/>
          <w:szCs w:val="24"/>
        </w:rPr>
        <w:t xml:space="preserve">1.89. </w:t>
      </w:r>
      <w:r w:rsidR="00B352B7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3.3.1</w:t>
      </w:r>
      <w:r w:rsidR="00B352B7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B352B7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B352B7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B352B7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B352B7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B352B7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030E541" w14:textId="3973974C" w:rsidR="00AD1051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0. </w:t>
      </w:r>
      <w:r w:rsidR="00B352B7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3.3.2</w:t>
      </w:r>
      <w:r w:rsidR="00B352B7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B352B7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B352B7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B352B7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B352B7" w:rsidRPr="00CC0D09">
        <w:rPr>
          <w:rFonts w:ascii="Arial" w:hAnsi="Arial" w:cs="Arial"/>
          <w:sz w:val="24"/>
          <w:szCs w:val="24"/>
        </w:rPr>
        <w:t>»</w:t>
      </w:r>
      <w:r w:rsidR="00A91696" w:rsidRPr="00CC0D09">
        <w:rPr>
          <w:rFonts w:ascii="Arial" w:hAnsi="Arial" w:cs="Arial"/>
          <w:sz w:val="24"/>
          <w:szCs w:val="24"/>
        </w:rPr>
        <w:t>,</w:t>
      </w:r>
      <w:r w:rsidR="00B352B7" w:rsidRPr="00CC0D09">
        <w:rPr>
          <w:rFonts w:ascii="Arial" w:hAnsi="Arial" w:cs="Arial"/>
          <w:sz w:val="24"/>
          <w:szCs w:val="24"/>
        </w:rPr>
        <w:t xml:space="preserve"> </w:t>
      </w:r>
      <w:r w:rsidR="00A91696" w:rsidRPr="00CC0D09">
        <w:rPr>
          <w:rFonts w:ascii="Arial" w:hAnsi="Arial" w:cs="Arial"/>
          <w:sz w:val="24"/>
          <w:szCs w:val="24"/>
        </w:rPr>
        <w:t xml:space="preserve">«Территориальное управление» </w:t>
      </w:r>
      <w:r w:rsidR="00B352B7" w:rsidRPr="00CC0D09">
        <w:rPr>
          <w:rFonts w:ascii="Arial" w:hAnsi="Arial" w:cs="Arial"/>
          <w:sz w:val="24"/>
          <w:szCs w:val="24"/>
        </w:rPr>
        <w:t xml:space="preserve">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B352B7" w:rsidRPr="00CC0D09">
        <w:rPr>
          <w:rFonts w:ascii="Arial" w:hAnsi="Arial" w:cs="Arial"/>
          <w:sz w:val="24"/>
          <w:szCs w:val="24"/>
        </w:rPr>
        <w:t xml:space="preserve"> «МКУ»</w:t>
      </w:r>
      <w:r w:rsidRPr="00CC0D09">
        <w:rPr>
          <w:rFonts w:ascii="Arial" w:hAnsi="Arial" w:cs="Arial"/>
          <w:sz w:val="24"/>
          <w:szCs w:val="24"/>
        </w:rPr>
        <w:t>.</w:t>
      </w:r>
    </w:p>
    <w:p w14:paraId="41BCD067" w14:textId="72C8F43A" w:rsidR="00A75CCC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color w:val="000000"/>
          <w:sz w:val="24"/>
          <w:szCs w:val="24"/>
        </w:rPr>
        <w:t xml:space="preserve">1.91. 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В </w:t>
      </w:r>
      <w:r w:rsidR="000C469B" w:rsidRPr="00CC0D09">
        <w:rPr>
          <w:rFonts w:ascii="Arial" w:hAnsi="Arial" w:cs="Arial"/>
          <w:color w:val="000000"/>
          <w:sz w:val="24"/>
          <w:szCs w:val="24"/>
        </w:rPr>
        <w:t>наименовании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раздела 24 слова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3918CB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163B160" w14:textId="26C0EAC1" w:rsidR="003918CB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2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4.1</w:t>
      </w:r>
      <w:r w:rsidR="003918CB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DD4EFB" w:rsidRPr="00CC0D09">
        <w:rPr>
          <w:rFonts w:ascii="Arial" w:hAnsi="Arial" w:cs="Arial"/>
          <w:sz w:val="24"/>
          <w:szCs w:val="24"/>
        </w:rPr>
        <w:t xml:space="preserve"> управлений», «</w:t>
      </w:r>
      <w:r w:rsidR="00DD4EFB" w:rsidRPr="00CC0D09">
        <w:rPr>
          <w:rFonts w:ascii="Arial" w:hAnsi="Arial" w:cs="Arial"/>
          <w:bCs/>
          <w:sz w:val="24"/>
          <w:szCs w:val="24"/>
        </w:rPr>
        <w:t>Территориального управления</w:t>
      </w:r>
      <w:r w:rsidR="00DD4EFB" w:rsidRPr="00CC0D09">
        <w:rPr>
          <w:rFonts w:ascii="Arial" w:hAnsi="Arial" w:cs="Arial"/>
          <w:sz w:val="24"/>
          <w:szCs w:val="24"/>
        </w:rPr>
        <w:t>» з</w:t>
      </w:r>
      <w:r w:rsidR="003918CB" w:rsidRPr="00CC0D09">
        <w:rPr>
          <w:rFonts w:ascii="Arial" w:hAnsi="Arial" w:cs="Arial"/>
          <w:sz w:val="24"/>
          <w:szCs w:val="24"/>
        </w:rPr>
        <w:t xml:space="preserve">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051463A" w14:textId="1957B589" w:rsidR="003918CB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3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4.3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3918CB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3918CB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83ECF0C" w14:textId="18B0544F" w:rsidR="003918CB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4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4.4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3918CB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3918CB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00211CA" w14:textId="54FAF9FE" w:rsidR="003918CB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5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4.5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3918CB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3918CB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bookmarkEnd w:id="17"/>
    <w:bookmarkEnd w:id="18"/>
    <w:bookmarkEnd w:id="19"/>
    <w:bookmarkEnd w:id="20"/>
    <w:p w14:paraId="185D9004" w14:textId="552BCD56" w:rsidR="00AD1051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6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</w:rPr>
        <w:t>25.1</w:t>
      </w:r>
      <w:r w:rsidR="003918CB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3918CB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3918CB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F2A6D3A" w14:textId="4888C644" w:rsidR="003918CB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7. 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В </w:t>
      </w:r>
      <w:r w:rsidR="000C469B" w:rsidRPr="00CC0D09">
        <w:rPr>
          <w:rFonts w:ascii="Arial" w:hAnsi="Arial" w:cs="Arial"/>
          <w:color w:val="000000"/>
          <w:sz w:val="24"/>
          <w:szCs w:val="24"/>
        </w:rPr>
        <w:t>наименовании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раздела 26 слова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3918CB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44FB11C" w14:textId="6EC16EF6" w:rsidR="005B0740" w:rsidRPr="00CC0D09" w:rsidRDefault="00AD105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trike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8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6.1</w:t>
      </w:r>
      <w:r w:rsidR="003918CB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3918CB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МКУ»</w:t>
      </w:r>
      <w:r w:rsidR="00555CFD" w:rsidRPr="00CC0D09">
        <w:rPr>
          <w:rFonts w:ascii="Arial" w:hAnsi="Arial" w:cs="Arial"/>
          <w:sz w:val="24"/>
          <w:szCs w:val="24"/>
        </w:rPr>
        <w:t>.</w:t>
      </w:r>
    </w:p>
    <w:p w14:paraId="2D130924" w14:textId="378E0C19" w:rsidR="003918CB" w:rsidRPr="00CC0D09" w:rsidRDefault="00AD105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99. </w:t>
      </w:r>
      <w:r w:rsidR="003918CB" w:rsidRPr="00CC0D09">
        <w:rPr>
          <w:rFonts w:ascii="Arial" w:hAnsi="Arial" w:cs="Arial"/>
          <w:sz w:val="24"/>
          <w:szCs w:val="24"/>
        </w:rPr>
        <w:t>В пункте</w:t>
      </w:r>
      <w:r w:rsidR="003918CB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</w:rPr>
        <w:t>26.2</w:t>
      </w:r>
      <w:r w:rsidR="003918CB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3918CB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3918CB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3918CB" w:rsidRPr="00CC0D09">
        <w:rPr>
          <w:rFonts w:ascii="Arial" w:hAnsi="Arial" w:cs="Arial"/>
          <w:sz w:val="24"/>
          <w:szCs w:val="24"/>
        </w:rPr>
        <w:t>»</w:t>
      </w:r>
      <w:r w:rsidR="00E16471" w:rsidRPr="00CC0D09">
        <w:rPr>
          <w:rFonts w:ascii="Arial" w:hAnsi="Arial" w:cs="Arial"/>
          <w:sz w:val="24"/>
          <w:szCs w:val="24"/>
        </w:rPr>
        <w:t xml:space="preserve"> заменить словами «МКУ»</w:t>
      </w:r>
      <w:r w:rsidR="00883ADE" w:rsidRPr="00CC0D09">
        <w:rPr>
          <w:rFonts w:ascii="Arial" w:hAnsi="Arial" w:cs="Arial"/>
          <w:sz w:val="24"/>
          <w:szCs w:val="24"/>
        </w:rPr>
        <w:t>,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E16471" w:rsidRPr="00CC0D09">
        <w:rPr>
          <w:rFonts w:ascii="Arial" w:hAnsi="Arial" w:cs="Arial"/>
          <w:sz w:val="24"/>
          <w:szCs w:val="24"/>
        </w:rPr>
        <w:t xml:space="preserve">слова </w:t>
      </w:r>
      <w:r w:rsidR="003918CB" w:rsidRPr="00CC0D09">
        <w:rPr>
          <w:rFonts w:ascii="Arial" w:hAnsi="Arial" w:cs="Arial"/>
          <w:sz w:val="24"/>
          <w:szCs w:val="24"/>
        </w:rPr>
        <w:t xml:space="preserve">«начальник 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3918CB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3918CB" w:rsidRPr="00CC0D09">
        <w:rPr>
          <w:rFonts w:ascii="Arial" w:hAnsi="Arial" w:cs="Arial"/>
          <w:sz w:val="24"/>
          <w:szCs w:val="24"/>
        </w:rPr>
        <w:t xml:space="preserve">» заменить </w:t>
      </w:r>
      <w:r w:rsidRPr="00CC0D09">
        <w:rPr>
          <w:rFonts w:ascii="Arial" w:hAnsi="Arial" w:cs="Arial"/>
          <w:sz w:val="24"/>
          <w:szCs w:val="24"/>
        </w:rPr>
        <w:t>словами</w:t>
      </w:r>
      <w:r w:rsidR="003918CB" w:rsidRPr="00CC0D09">
        <w:rPr>
          <w:rFonts w:ascii="Arial" w:hAnsi="Arial" w:cs="Arial"/>
          <w:sz w:val="24"/>
          <w:szCs w:val="24"/>
        </w:rPr>
        <w:t xml:space="preserve"> «руководитель МКУ»</w:t>
      </w:r>
      <w:r w:rsidR="00555CFD" w:rsidRPr="00CC0D09">
        <w:rPr>
          <w:rFonts w:ascii="Arial" w:hAnsi="Arial" w:cs="Arial"/>
          <w:sz w:val="24"/>
          <w:szCs w:val="24"/>
        </w:rPr>
        <w:t>.</w:t>
      </w:r>
    </w:p>
    <w:p w14:paraId="217443E2" w14:textId="554814A4" w:rsidR="00555CFD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trike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0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7.2</w:t>
      </w:r>
      <w:r w:rsidR="00555CFD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555CFD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B9132DC" w14:textId="21ABE01A" w:rsidR="00555CF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1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7.3</w:t>
      </w:r>
      <w:r w:rsidR="00555CFD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е</w:t>
      </w:r>
      <w:r w:rsidR="00555CFD" w:rsidRPr="00CC0D09">
        <w:rPr>
          <w:rFonts w:ascii="Arial" w:hAnsi="Arial" w:cs="Arial"/>
          <w:sz w:val="24"/>
          <w:szCs w:val="24"/>
        </w:rPr>
        <w:t xml:space="preserve"> управления»</w:t>
      </w:r>
      <w:r w:rsidR="00DD4EFB" w:rsidRPr="00CC0D09">
        <w:rPr>
          <w:rFonts w:ascii="Arial" w:hAnsi="Arial" w:cs="Arial"/>
          <w:sz w:val="24"/>
          <w:szCs w:val="24"/>
        </w:rPr>
        <w:t>,</w:t>
      </w:r>
      <w:r w:rsidR="00555CFD" w:rsidRPr="00CC0D09">
        <w:rPr>
          <w:rFonts w:ascii="Arial" w:hAnsi="Arial" w:cs="Arial"/>
          <w:sz w:val="24"/>
          <w:szCs w:val="24"/>
        </w:rPr>
        <w:t xml:space="preserve"> </w:t>
      </w:r>
      <w:r w:rsidR="00DD4EFB" w:rsidRPr="00CC0D09">
        <w:rPr>
          <w:rFonts w:ascii="Arial" w:hAnsi="Arial" w:cs="Arial"/>
          <w:sz w:val="24"/>
          <w:szCs w:val="24"/>
        </w:rPr>
        <w:t xml:space="preserve">«Территориальных управлений» </w:t>
      </w:r>
      <w:r w:rsidR="00555CFD"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6BAFA5D6" w14:textId="5C64D888" w:rsidR="00555CFD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lastRenderedPageBreak/>
        <w:t xml:space="preserve">1.102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7.4</w:t>
      </w:r>
      <w:r w:rsidR="00555CFD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555CFD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EC68C73" w14:textId="17CD80B1" w:rsidR="00555CFD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3. </w:t>
      </w:r>
      <w:r w:rsidR="00DD4EFB" w:rsidRPr="00CC0D09">
        <w:rPr>
          <w:rFonts w:ascii="Arial" w:hAnsi="Arial" w:cs="Arial"/>
          <w:sz w:val="24"/>
          <w:szCs w:val="24"/>
        </w:rPr>
        <w:t>В наименовании г</w:t>
      </w:r>
      <w:r w:rsidR="000C469B" w:rsidRPr="00CC0D09">
        <w:rPr>
          <w:rFonts w:ascii="Arial" w:hAnsi="Arial" w:cs="Arial"/>
          <w:sz w:val="24"/>
          <w:szCs w:val="24"/>
        </w:rPr>
        <w:t xml:space="preserve">лавы </w:t>
      </w:r>
      <w:r w:rsidR="000C469B" w:rsidRPr="00CC0D09">
        <w:rPr>
          <w:rFonts w:ascii="Arial" w:hAnsi="Arial" w:cs="Arial"/>
          <w:sz w:val="24"/>
          <w:szCs w:val="24"/>
          <w:lang w:val="en-US"/>
        </w:rPr>
        <w:t>V</w:t>
      </w:r>
      <w:r w:rsidR="00555CFD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555CFD" w:rsidRPr="00CC0D09">
        <w:rPr>
          <w:rFonts w:ascii="Arial" w:hAnsi="Arial" w:cs="Arial"/>
          <w:sz w:val="24"/>
          <w:szCs w:val="24"/>
        </w:rPr>
        <w:t xml:space="preserve"> управлений,</w:t>
      </w:r>
      <w:r w:rsidR="00555CFD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редоставляющих</w:t>
      </w:r>
      <w:r w:rsidR="00555CFD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, представляющего»</w:t>
      </w:r>
      <w:r w:rsidR="00DD4EFB" w:rsidRPr="00CC0D09">
        <w:rPr>
          <w:rFonts w:ascii="Arial" w:hAnsi="Arial" w:cs="Arial"/>
          <w:sz w:val="24"/>
          <w:szCs w:val="24"/>
        </w:rPr>
        <w:t>.</w:t>
      </w:r>
    </w:p>
    <w:p w14:paraId="7DBA81BD" w14:textId="0F367F88" w:rsidR="00555CFD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4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8.1</w:t>
      </w:r>
      <w:r w:rsidR="00555CFD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555CFD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2538338" w14:textId="4E27C5BB" w:rsidR="00555CF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5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555CFD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sz w:val="24"/>
          <w:szCs w:val="24"/>
        </w:rPr>
        <w:t>28.3.7</w:t>
      </w:r>
      <w:r w:rsidR="00555CFD" w:rsidRPr="00CC0D09">
        <w:rPr>
          <w:rFonts w:ascii="Arial" w:hAnsi="Arial" w:cs="Arial"/>
          <w:sz w:val="24"/>
          <w:szCs w:val="24"/>
        </w:rPr>
        <w:t xml:space="preserve"> 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555CFD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555CFD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60467E4" w14:textId="3DA01AEC" w:rsidR="00555CF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6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555CFD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1</w:t>
      </w:r>
      <w:r w:rsidR="00555CFD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555CFD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555CFD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87E2895" w14:textId="2004DA96" w:rsidR="00555CF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7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555CFD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3</w:t>
      </w:r>
      <w:r w:rsidR="00555CFD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555CFD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555CFD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015F4C3" w14:textId="0EE9D8F3" w:rsidR="00555CF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8. </w:t>
      </w:r>
      <w:r w:rsidR="00555CFD" w:rsidRPr="00CC0D09">
        <w:rPr>
          <w:rFonts w:ascii="Arial" w:hAnsi="Arial" w:cs="Arial"/>
          <w:sz w:val="24"/>
          <w:szCs w:val="24"/>
        </w:rPr>
        <w:t>В пункте</w:t>
      </w:r>
      <w:r w:rsidR="00555CFD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4</w:t>
      </w:r>
      <w:r w:rsidR="00555CFD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bCs/>
          <w:sz w:val="24"/>
          <w:szCs w:val="24"/>
        </w:rPr>
        <w:t>Территориального</w:t>
      </w:r>
      <w:r w:rsidR="00555CFD" w:rsidRPr="00CC0D09">
        <w:rPr>
          <w:rFonts w:ascii="Arial" w:hAnsi="Arial" w:cs="Arial"/>
          <w:bCs/>
          <w:sz w:val="24"/>
          <w:szCs w:val="24"/>
        </w:rPr>
        <w:t xml:space="preserve"> управления</w:t>
      </w:r>
      <w:r w:rsidR="00555CFD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430DE1B1" w14:textId="4947D470" w:rsidR="00555CFD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09. В пункте </w:t>
      </w:r>
      <w:r w:rsidR="00866207" w:rsidRPr="00CC0D09">
        <w:rPr>
          <w:rFonts w:ascii="Arial" w:eastAsia="Times New Roman" w:hAnsi="Arial" w:cs="Arial"/>
          <w:sz w:val="24"/>
          <w:szCs w:val="24"/>
          <w:lang w:eastAsia="ru-RU"/>
        </w:rPr>
        <w:t>28.7</w:t>
      </w:r>
      <w:r w:rsidR="00555CFD"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555CF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</w:rPr>
        <w:t>Территориальных</w:t>
      </w:r>
      <w:r w:rsidR="00555CFD" w:rsidRPr="00CC0D09">
        <w:rPr>
          <w:rFonts w:ascii="Arial" w:hAnsi="Arial" w:cs="Arial"/>
          <w:sz w:val="24"/>
          <w:szCs w:val="24"/>
        </w:rPr>
        <w:t xml:space="preserve"> управлений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555CFD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6131075" w14:textId="1A1F0098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0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7.2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ы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63420E1" w14:textId="22273D33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1. В пункте </w:t>
      </w:r>
      <w:r w:rsidR="00866207" w:rsidRPr="00CC0D09">
        <w:rPr>
          <w:rFonts w:ascii="Arial" w:eastAsia="Times New Roman" w:hAnsi="Arial" w:cs="Arial"/>
          <w:color w:val="000000" w:themeColor="text1"/>
          <w:sz w:val="24"/>
          <w:szCs w:val="24"/>
        </w:rPr>
        <w:t>28.8</w:t>
      </w:r>
      <w:r w:rsidR="00883ADE" w:rsidRPr="00CC0D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ы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736D144D" w14:textId="42DD0F16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2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9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ы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AB0B201" w14:textId="3A70F1F3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3. </w:t>
      </w:r>
      <w:r w:rsidR="00883ADE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0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го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DD4EFB" w:rsidRPr="00CC0D09">
        <w:rPr>
          <w:rFonts w:ascii="Arial" w:hAnsi="Arial" w:cs="Arial"/>
          <w:sz w:val="24"/>
          <w:szCs w:val="24"/>
        </w:rPr>
        <w:t>»</w:t>
      </w:r>
      <w:r w:rsidR="00883ADE" w:rsidRPr="00CC0D09">
        <w:rPr>
          <w:rFonts w:ascii="Arial" w:hAnsi="Arial" w:cs="Arial"/>
          <w:sz w:val="24"/>
          <w:szCs w:val="24"/>
        </w:rPr>
        <w:t>, 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ым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>и управлениями»</w:t>
      </w:r>
      <w:r w:rsidR="00883ADE"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7A996B9" w14:textId="5C4524A0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4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1.1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го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0080030" w14:textId="4B3A23F3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1.115. В пункте</w:t>
      </w:r>
      <w:r w:rsidR="00883ADE"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2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2BD4B229" w14:textId="798362C2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6. В пункте 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28.13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9C3AB82" w14:textId="3E5DF85E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7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4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2976130" w14:textId="54385C5D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8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7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е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4782271" w14:textId="50C4CB8F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19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7.2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го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FCDFEC8" w14:textId="38BBCBD6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0. В пункте </w:t>
      </w:r>
      <w:r w:rsidR="00866207" w:rsidRPr="00CC0D09">
        <w:rPr>
          <w:rFonts w:ascii="Arial" w:hAnsi="Arial" w:cs="Arial"/>
          <w:color w:val="000000"/>
          <w:sz w:val="24"/>
          <w:szCs w:val="24"/>
        </w:rPr>
        <w:t>28.17.3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color w:val="000000"/>
          <w:sz w:val="24"/>
          <w:szCs w:val="24"/>
        </w:rPr>
        <w:t>Территориального</w:t>
      </w:r>
      <w:r w:rsidR="00883ADE" w:rsidRPr="00CC0D09">
        <w:rPr>
          <w:rFonts w:ascii="Arial" w:hAnsi="Arial" w:cs="Arial"/>
          <w:color w:val="000000"/>
          <w:sz w:val="24"/>
          <w:szCs w:val="24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5DE8BE2" w14:textId="4AE44516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1. </w:t>
      </w:r>
      <w:r w:rsidR="00883ADE" w:rsidRPr="00CC0D09">
        <w:rPr>
          <w:rFonts w:ascii="Arial" w:hAnsi="Arial" w:cs="Arial"/>
          <w:sz w:val="24"/>
          <w:szCs w:val="24"/>
        </w:rPr>
        <w:t>В пункте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66207" w:rsidRPr="00CC0D09">
        <w:rPr>
          <w:rFonts w:ascii="Arial" w:eastAsia="Times New Roman" w:hAnsi="Arial" w:cs="Arial"/>
          <w:color w:val="000000" w:themeColor="text1"/>
          <w:sz w:val="24"/>
          <w:szCs w:val="24"/>
        </w:rPr>
        <w:t>29.1</w:t>
      </w:r>
      <w:r w:rsidR="00883ADE" w:rsidRPr="00CC0D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е</w:t>
      </w:r>
      <w:r w:rsidR="00883ADE" w:rsidRPr="00CC0D09">
        <w:rPr>
          <w:rFonts w:ascii="Arial" w:hAnsi="Arial" w:cs="Arial"/>
          <w:sz w:val="24"/>
          <w:szCs w:val="24"/>
          <w:lang w:eastAsia="ar-SA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я»,</w:t>
      </w:r>
      <w:r w:rsidR="00883ADE" w:rsidRPr="00CC0D09">
        <w:rPr>
          <w:rFonts w:ascii="Arial" w:hAnsi="Arial" w:cs="Arial"/>
          <w:sz w:val="24"/>
          <w:szCs w:val="24"/>
        </w:rPr>
        <w:t xml:space="preserve"> 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м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ем»</w:t>
      </w:r>
      <w:r w:rsidR="00883ADE"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66207" w:rsidRPr="00CC0D09">
        <w:rPr>
          <w:rFonts w:ascii="Arial" w:hAnsi="Arial" w:cs="Arial"/>
          <w:sz w:val="24"/>
          <w:szCs w:val="24"/>
        </w:rPr>
        <w:t xml:space="preserve"> «МКУ»,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«должностного лица Территориального управления»</w:t>
      </w:r>
      <w:r w:rsidR="00866207" w:rsidRPr="00CC0D09">
        <w:rPr>
          <w:rFonts w:ascii="Arial" w:hAnsi="Arial" w:cs="Arial"/>
          <w:sz w:val="24"/>
          <w:szCs w:val="24"/>
        </w:rPr>
        <w:t xml:space="preserve"> заменить словами «сотрудника МКУ».</w:t>
      </w:r>
    </w:p>
    <w:p w14:paraId="15A91347" w14:textId="23298CC5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2. В пункте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2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="00883ADE"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2554AC9" w14:textId="7DE3C9FA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3. В пункте </w:t>
      </w:r>
      <w:r w:rsidR="00866207" w:rsidRPr="00CC0D09">
        <w:rPr>
          <w:rFonts w:ascii="Arial" w:hAnsi="Arial" w:cs="Arial"/>
          <w:sz w:val="24"/>
          <w:szCs w:val="24"/>
          <w:lang w:eastAsia="ar-SA"/>
        </w:rPr>
        <w:t>29.5</w:t>
      </w:r>
      <w:r w:rsidR="00883ADE" w:rsidRPr="00CC0D0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м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правлениями</w:t>
      </w:r>
      <w:r w:rsidR="00883ADE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55942D14" w14:textId="757E5629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4. В пункте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6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 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м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и»</w:t>
      </w:r>
      <w:r w:rsidR="00883ADE"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3092304F" w14:textId="7760B157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5. В пункте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7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е</w:t>
      </w:r>
      <w:r w:rsidR="00883ADE"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м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правлениями»</w:t>
      </w:r>
      <w:r w:rsidR="00883ADE"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73540A95" w14:textId="7EABA837" w:rsidR="00883ADE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6. В пункте </w:t>
      </w:r>
      <w:r w:rsidR="00866207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8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слова</w:t>
      </w:r>
      <w:r w:rsidR="001A3B78" w:rsidRPr="00CC0D09">
        <w:rPr>
          <w:rFonts w:ascii="Arial" w:hAnsi="Arial" w:cs="Arial"/>
          <w:sz w:val="24"/>
          <w:szCs w:val="24"/>
        </w:rPr>
        <w:t xml:space="preserve"> </w:t>
      </w:r>
      <w:r w:rsidR="00883ADE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я</w:t>
      </w:r>
      <w:r w:rsidR="00883ADE"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е»</w:t>
      </w:r>
      <w:r w:rsidR="00883ADE"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4EF664B6" w14:textId="77777777" w:rsidR="00E16471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21" w:name="_Hlk20901040"/>
      <w:r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27. </w:t>
      </w:r>
      <w:r w:rsidR="00883ADE" w:rsidRPr="00CC0D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именовании раздела 31 слова «</w:t>
      </w:r>
      <w:r w:rsidR="00A91696" w:rsidRPr="00CC0D0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ерриториальных</w:t>
      </w:r>
      <w:r w:rsidR="00883ADE" w:rsidRPr="00CC0D0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правлений»</w:t>
      </w:r>
      <w:r w:rsidR="00883ADE"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lastRenderedPageBreak/>
        <w:t>словами</w:t>
      </w:r>
      <w:r w:rsidR="00883ADE" w:rsidRPr="00CC0D09">
        <w:rPr>
          <w:rFonts w:ascii="Arial" w:hAnsi="Arial" w:cs="Arial"/>
          <w:sz w:val="24"/>
          <w:szCs w:val="24"/>
        </w:rPr>
        <w:t xml:space="preserve"> «МКУ».</w:t>
      </w:r>
      <w:r w:rsidRPr="00CC0D09">
        <w:rPr>
          <w:rFonts w:ascii="Arial" w:hAnsi="Arial" w:cs="Arial"/>
          <w:sz w:val="24"/>
          <w:szCs w:val="24"/>
        </w:rPr>
        <w:t xml:space="preserve"> </w:t>
      </w:r>
    </w:p>
    <w:p w14:paraId="3AF7466C" w14:textId="6EB3262D" w:rsidR="00CB1F7D" w:rsidRPr="00CC0D09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1.128. </w:t>
      </w:r>
      <w:r w:rsidR="00CB1F7D" w:rsidRPr="00CC0D09">
        <w:rPr>
          <w:rFonts w:ascii="Arial" w:hAnsi="Arial" w:cs="Arial"/>
          <w:sz w:val="24"/>
          <w:szCs w:val="24"/>
        </w:rPr>
        <w:t xml:space="preserve">В </w:t>
      </w:r>
      <w:bookmarkStart w:id="22" w:name="p112"/>
      <w:bookmarkStart w:id="23" w:name="p129"/>
      <w:bookmarkStart w:id="24" w:name="dst100015"/>
      <w:bookmarkStart w:id="25" w:name="dst100016"/>
      <w:bookmarkStart w:id="26" w:name="dst100087"/>
      <w:bookmarkStart w:id="27" w:name="dst100018"/>
      <w:bookmarkStart w:id="28" w:name="dst100019"/>
      <w:bookmarkStart w:id="29" w:name="dst100020"/>
      <w:bookmarkStart w:id="30" w:name="dst100021"/>
      <w:bookmarkStart w:id="31" w:name="dst100090"/>
      <w:bookmarkStart w:id="32" w:name="dst100025"/>
      <w:bookmarkStart w:id="33" w:name="dst100026"/>
      <w:bookmarkStart w:id="34" w:name="dst100027"/>
      <w:bookmarkStart w:id="35" w:name="dst100029"/>
      <w:bookmarkStart w:id="36" w:name="dst100032"/>
      <w:bookmarkStart w:id="37" w:name="dst100035"/>
      <w:bookmarkStart w:id="38" w:name="dst7"/>
      <w:bookmarkStart w:id="39" w:name="dst100037"/>
      <w:bookmarkStart w:id="40" w:name="dst100038"/>
      <w:bookmarkStart w:id="41" w:name="dst100039"/>
      <w:bookmarkStart w:id="42" w:name="dst100040"/>
      <w:bookmarkStart w:id="43" w:name="dst100041"/>
      <w:bookmarkStart w:id="44" w:name="dst100042"/>
      <w:bookmarkStart w:id="45" w:name="dst100043"/>
      <w:bookmarkStart w:id="46" w:name="dst100044"/>
      <w:bookmarkStart w:id="47" w:name="dst100045"/>
      <w:bookmarkStart w:id="48" w:name="dst100046"/>
      <w:bookmarkStart w:id="49" w:name="dst100047"/>
      <w:bookmarkStart w:id="50" w:name="dst100048"/>
      <w:bookmarkStart w:id="51" w:name="dst100049"/>
      <w:bookmarkStart w:id="52" w:name="dst100050"/>
      <w:bookmarkStart w:id="53" w:name="dst100051"/>
      <w:bookmarkStart w:id="54" w:name="dst100052"/>
      <w:bookmarkStart w:id="55" w:name="dst100053"/>
      <w:bookmarkStart w:id="56" w:name="dst100054"/>
      <w:bookmarkStart w:id="57" w:name="dst100055"/>
      <w:bookmarkStart w:id="58" w:name="dst100056"/>
      <w:bookmarkStart w:id="59" w:name="dst100057"/>
      <w:bookmarkStart w:id="60" w:name="dst100058"/>
      <w:bookmarkStart w:id="61" w:name="dst100059"/>
      <w:bookmarkStart w:id="62" w:name="dst100060"/>
      <w:bookmarkStart w:id="63" w:name="dst100089"/>
      <w:bookmarkStart w:id="64" w:name="dst100062"/>
      <w:bookmarkStart w:id="65" w:name="dst100063"/>
      <w:bookmarkStart w:id="66" w:name="dst100064"/>
      <w:bookmarkStart w:id="67" w:name="dst100065"/>
      <w:bookmarkStart w:id="68" w:name="dst100066"/>
      <w:bookmarkStart w:id="69" w:name="dst100067"/>
      <w:bookmarkStart w:id="70" w:name="dst100068"/>
      <w:bookmarkStart w:id="71" w:name="dst100069"/>
      <w:bookmarkStart w:id="72" w:name="dst100070"/>
      <w:bookmarkStart w:id="73" w:name="dst100071"/>
      <w:bookmarkStart w:id="74" w:name="dst100072"/>
      <w:bookmarkStart w:id="75" w:name="dst100073"/>
      <w:bookmarkStart w:id="76" w:name="dst100074"/>
      <w:bookmarkStart w:id="77" w:name="dst100075"/>
      <w:bookmarkStart w:id="78" w:name="dst100076"/>
      <w:bookmarkStart w:id="79" w:name="dst100077"/>
      <w:bookmarkStart w:id="80" w:name="dst10007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CB1F7D" w:rsidRPr="00CC0D09">
        <w:rPr>
          <w:rFonts w:ascii="Arial" w:hAnsi="Arial" w:cs="Arial"/>
          <w:sz w:val="24"/>
          <w:szCs w:val="24"/>
        </w:rPr>
        <w:t xml:space="preserve">приложении 1 </w:t>
      </w:r>
      <w:r w:rsidR="00CB1F7D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662AFC60" w14:textId="3D943845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1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66CDF8E0" w14:textId="7A3F7E43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2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06D1A0AA" w14:textId="70DBD051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3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362E60B3" w14:textId="3BD3968E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4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2C407891" w14:textId="3F43AB6A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5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405E0C5F" w14:textId="2213D594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6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475B9A7F" w14:textId="6DF560F6" w:rsidR="0002306C" w:rsidRPr="00CC0D09" w:rsidRDefault="00CB1F7D" w:rsidP="001A3B7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7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4B8C1D5" w14:textId="7A942AFD" w:rsidR="00CB1F7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81" w:name="_Toc441496570"/>
      <w:bookmarkStart w:id="82" w:name="_Ref437561441"/>
      <w:bookmarkStart w:id="83" w:name="_Ref437561184"/>
      <w:bookmarkStart w:id="84" w:name="_Ref437561208"/>
      <w:bookmarkStart w:id="85" w:name="_Toc437973306"/>
      <w:bookmarkStart w:id="86" w:name="_Toc438110048"/>
      <w:bookmarkStart w:id="87" w:name="_Toc438376260"/>
      <w:r w:rsidRPr="00CC0D09">
        <w:rPr>
          <w:rFonts w:ascii="Arial" w:hAnsi="Arial" w:cs="Arial"/>
          <w:sz w:val="24"/>
          <w:szCs w:val="24"/>
        </w:rPr>
        <w:t xml:space="preserve">1.129. </w:t>
      </w:r>
      <w:r w:rsidR="00CB1F7D" w:rsidRPr="00CC0D09">
        <w:rPr>
          <w:rFonts w:ascii="Arial" w:hAnsi="Arial" w:cs="Arial"/>
          <w:sz w:val="24"/>
          <w:szCs w:val="24"/>
        </w:rPr>
        <w:t xml:space="preserve">В приложении 2 </w:t>
      </w:r>
      <w:r w:rsidR="00CB1F7D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2EF0DAA7" w14:textId="7995A12B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1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6900FD13" w14:textId="7C54ECB9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2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65F9BBE2" w14:textId="610A6A05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3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38A9C237" w14:textId="6792228C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4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638C8E25" w14:textId="6C4441CD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5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22361D4D" w14:textId="119D59B9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6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110ED01E" w14:textId="5C87D89C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7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6805479C" w14:textId="628DC0AC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8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1EB1BEC7" w14:textId="558F63D7" w:rsidR="00CB1F7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hAnsi="Arial" w:cs="Arial"/>
          <w:sz w:val="24"/>
          <w:szCs w:val="24"/>
        </w:rPr>
        <w:t xml:space="preserve">1.130. </w:t>
      </w:r>
      <w:r w:rsidR="00CB1F7D" w:rsidRPr="00CC0D09">
        <w:rPr>
          <w:rFonts w:ascii="Arial" w:hAnsi="Arial" w:cs="Arial"/>
          <w:sz w:val="24"/>
          <w:szCs w:val="24"/>
        </w:rPr>
        <w:t xml:space="preserve">В приложении 3 </w:t>
      </w:r>
      <w:r w:rsidR="00CB1F7D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</w:t>
      </w:r>
      <w:r w:rsidR="001A3B78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CB1F7D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лова </w:t>
      </w:r>
      <w:r w:rsidR="00CB1F7D"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="00CB1F7D"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="00CB1F7D"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1A3B78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3EF85A42" w14:textId="00E59A42" w:rsidR="00CB1F7D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hAnsi="Arial" w:cs="Arial"/>
          <w:sz w:val="24"/>
          <w:szCs w:val="24"/>
        </w:rPr>
        <w:t xml:space="preserve">1.131. </w:t>
      </w:r>
      <w:r w:rsidR="00CB1F7D" w:rsidRPr="00CC0D09">
        <w:rPr>
          <w:rFonts w:ascii="Arial" w:hAnsi="Arial" w:cs="Arial"/>
          <w:sz w:val="24"/>
          <w:szCs w:val="24"/>
        </w:rPr>
        <w:t xml:space="preserve">В приложении 6 </w:t>
      </w:r>
      <w:r w:rsidR="00CB1F7D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58AB6447" w14:textId="732564D1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1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207A6108" w14:textId="7C999A10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2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11E92D93" w14:textId="2BB846A2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3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398626B0" w14:textId="577A8134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4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6A86EFF2" w14:textId="11BB8541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5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55B01817" w14:textId="61F3CE86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6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5F9909E3" w14:textId="6146E88F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7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771FE830" w14:textId="785495C8" w:rsidR="00CB1F7D" w:rsidRPr="00CC0D09" w:rsidRDefault="00CB1F7D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8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и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 </w:t>
      </w:r>
      <w:r w:rsidRPr="00CC0D09">
        <w:rPr>
          <w:rFonts w:ascii="Arial" w:hAnsi="Arial" w:cs="Arial"/>
          <w:sz w:val="24"/>
          <w:szCs w:val="24"/>
        </w:rPr>
        <w:t xml:space="preserve">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7254D303" w14:textId="035B7B98" w:rsidR="00443CE7" w:rsidRPr="00CC0D09" w:rsidRDefault="00E16471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hAnsi="Arial" w:cs="Arial"/>
          <w:sz w:val="24"/>
          <w:szCs w:val="24"/>
        </w:rPr>
        <w:t xml:space="preserve">1.132. </w:t>
      </w:r>
      <w:r w:rsidR="00443CE7" w:rsidRPr="00CC0D09">
        <w:rPr>
          <w:rFonts w:ascii="Arial" w:hAnsi="Arial" w:cs="Arial"/>
          <w:sz w:val="24"/>
          <w:szCs w:val="24"/>
        </w:rPr>
        <w:t xml:space="preserve">В приложении 8 </w:t>
      </w:r>
      <w:r w:rsidR="00443CE7"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3B302036" w14:textId="6002FFB5" w:rsidR="00443CE7" w:rsidRPr="00CC0D09" w:rsidRDefault="00443CE7" w:rsidP="00E1647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форме 1 слова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sz w:val="24"/>
          <w:szCs w:val="24"/>
        </w:rPr>
        <w:t>», «</w:t>
      </w:r>
      <w:r w:rsidR="00A91696" w:rsidRPr="00CC0D09">
        <w:rPr>
          <w:rFonts w:ascii="Arial" w:eastAsia="Times New Roman" w:hAnsi="Arial" w:cs="Arial"/>
          <w:sz w:val="24"/>
          <w:szCs w:val="24"/>
          <w:lang w:eastAsia="ru-RU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е», </w:t>
      </w:r>
      <w:r w:rsidRPr="00CC0D09">
        <w:rPr>
          <w:rFonts w:ascii="Arial" w:hAnsi="Arial" w:cs="Arial"/>
          <w:sz w:val="24"/>
          <w:szCs w:val="24"/>
        </w:rPr>
        <w:t>«</w:t>
      </w:r>
      <w:r w:rsidR="00A91696" w:rsidRPr="00CC0D09">
        <w:rPr>
          <w:rFonts w:ascii="Arial" w:hAnsi="Arial" w:cs="Arial"/>
          <w:sz w:val="24"/>
          <w:szCs w:val="24"/>
          <w:lang w:eastAsia="ar-SA"/>
        </w:rPr>
        <w:t>Территориальным</w:t>
      </w:r>
      <w:r w:rsidRPr="00CC0D09">
        <w:rPr>
          <w:rFonts w:ascii="Arial" w:hAnsi="Arial" w:cs="Arial"/>
          <w:sz w:val="24"/>
          <w:szCs w:val="24"/>
          <w:lang w:eastAsia="ar-SA"/>
        </w:rPr>
        <w:t xml:space="preserve"> управлением</w:t>
      </w:r>
      <w:r w:rsidRPr="00CC0D09">
        <w:rPr>
          <w:rFonts w:ascii="Arial" w:hAnsi="Arial" w:cs="Arial"/>
          <w:sz w:val="24"/>
          <w:szCs w:val="24"/>
        </w:rPr>
        <w:t xml:space="preserve">»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="001A3B78" w:rsidRPr="00CC0D09">
        <w:rPr>
          <w:rFonts w:ascii="Arial" w:hAnsi="Arial" w:cs="Arial"/>
          <w:sz w:val="24"/>
          <w:szCs w:val="24"/>
        </w:rPr>
        <w:t xml:space="preserve"> «МКУ».</w:t>
      </w:r>
    </w:p>
    <w:p w14:paraId="02970958" w14:textId="67A130BD" w:rsidR="00443CE7" w:rsidRPr="00CC0D09" w:rsidRDefault="00E16471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bookmarkStart w:id="88" w:name="_Toc437973310"/>
      <w:bookmarkStart w:id="89" w:name="_Toc438110052"/>
      <w:bookmarkStart w:id="90" w:name="_Toc438376264"/>
      <w:bookmarkStart w:id="91" w:name="_Toc441496580"/>
      <w:bookmarkStart w:id="92" w:name="_Toc437973321"/>
      <w:bookmarkStart w:id="93" w:name="_Toc438110063"/>
      <w:bookmarkStart w:id="94" w:name="_Toc438376275"/>
      <w:bookmarkStart w:id="95" w:name="_Toc441496572"/>
      <w:bookmarkEnd w:id="81"/>
      <w:r w:rsidRPr="00CC0D09">
        <w:rPr>
          <w:rFonts w:ascii="Arial" w:hAnsi="Arial" w:cs="Arial"/>
          <w:b w:val="0"/>
          <w:sz w:val="24"/>
          <w:szCs w:val="24"/>
        </w:rPr>
        <w:t xml:space="preserve">1.133. </w:t>
      </w:r>
      <w:r w:rsidR="00443CE7" w:rsidRPr="00CC0D09">
        <w:rPr>
          <w:rFonts w:ascii="Arial" w:hAnsi="Arial" w:cs="Arial"/>
          <w:b w:val="0"/>
          <w:sz w:val="24"/>
          <w:szCs w:val="24"/>
        </w:rPr>
        <w:t xml:space="preserve">В </w:t>
      </w:r>
      <w:r w:rsidR="00DD4EFB" w:rsidRPr="00CC0D09">
        <w:rPr>
          <w:rFonts w:ascii="Arial" w:hAnsi="Arial" w:cs="Arial"/>
          <w:b w:val="0"/>
          <w:sz w:val="24"/>
          <w:szCs w:val="24"/>
        </w:rPr>
        <w:t>таблице</w:t>
      </w:r>
      <w:r w:rsidR="00D97930" w:rsidRPr="00CC0D09">
        <w:rPr>
          <w:rFonts w:ascii="Arial" w:hAnsi="Arial" w:cs="Arial"/>
          <w:b w:val="0"/>
          <w:sz w:val="24"/>
          <w:szCs w:val="24"/>
        </w:rPr>
        <w:t xml:space="preserve"> «ПЕРЕЧЕНЬ и содержание административных действий, составляющих административные процедуры» приложения</w:t>
      </w:r>
      <w:r w:rsidR="00443CE7" w:rsidRPr="00CC0D09">
        <w:rPr>
          <w:rFonts w:ascii="Arial" w:hAnsi="Arial" w:cs="Arial"/>
          <w:b w:val="0"/>
          <w:sz w:val="24"/>
          <w:szCs w:val="24"/>
        </w:rPr>
        <w:t xml:space="preserve"> 10 </w:t>
      </w:r>
      <w:r w:rsidR="00443CE7" w:rsidRPr="00CC0D09">
        <w:rPr>
          <w:rFonts w:ascii="Arial" w:hAnsi="Arial" w:cs="Arial"/>
          <w:b w:val="0"/>
          <w:bCs w:val="0"/>
          <w:iCs w:val="0"/>
          <w:sz w:val="24"/>
          <w:szCs w:val="24"/>
        </w:rPr>
        <w:t>к Административному регламенту:</w:t>
      </w:r>
    </w:p>
    <w:p w14:paraId="2FE51F56" w14:textId="6E18ABE0" w:rsidR="002930D1" w:rsidRPr="00CC0D09" w:rsidRDefault="00443CE7" w:rsidP="00E1647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в графе таблицы «</w:t>
      </w:r>
      <w:r w:rsidRPr="00CC0D09">
        <w:rPr>
          <w:rFonts w:ascii="Arial" w:eastAsia="Times New Roman" w:hAnsi="Arial" w:cs="Arial"/>
          <w:sz w:val="24"/>
          <w:szCs w:val="24"/>
        </w:rPr>
        <w:t>Место выполнения процедуры/ используемая ВИС» слова «</w:t>
      </w:r>
      <w:r w:rsidR="00A91696" w:rsidRPr="00CC0D09">
        <w:rPr>
          <w:rFonts w:ascii="Arial" w:eastAsia="Times New Roman" w:hAnsi="Arial" w:cs="Arial"/>
          <w:sz w:val="24"/>
          <w:szCs w:val="24"/>
        </w:rPr>
        <w:t>Территориальное</w:t>
      </w:r>
      <w:r w:rsidRPr="00CC0D09">
        <w:rPr>
          <w:rFonts w:ascii="Arial" w:eastAsia="Times New Roman" w:hAnsi="Arial" w:cs="Arial"/>
          <w:sz w:val="24"/>
          <w:szCs w:val="24"/>
        </w:rPr>
        <w:t xml:space="preserve"> управление»</w:t>
      </w:r>
      <w:r w:rsidRPr="00CC0D09">
        <w:rPr>
          <w:rFonts w:ascii="Arial" w:hAnsi="Arial" w:cs="Arial"/>
          <w:sz w:val="24"/>
          <w:szCs w:val="24"/>
        </w:rPr>
        <w:t xml:space="preserve"> заменить </w:t>
      </w:r>
      <w:r w:rsidR="00AD1051" w:rsidRPr="00CC0D09">
        <w:rPr>
          <w:rFonts w:ascii="Arial" w:hAnsi="Arial" w:cs="Arial"/>
          <w:sz w:val="24"/>
          <w:szCs w:val="24"/>
        </w:rPr>
        <w:t>словами</w:t>
      </w:r>
      <w:r w:rsidRPr="00CC0D09">
        <w:rPr>
          <w:rFonts w:ascii="Arial" w:hAnsi="Arial" w:cs="Arial"/>
          <w:sz w:val="24"/>
          <w:szCs w:val="24"/>
        </w:rPr>
        <w:t xml:space="preserve"> «МКУ»;</w:t>
      </w:r>
    </w:p>
    <w:p w14:paraId="5848DCBE" w14:textId="4386AA82" w:rsidR="00DD4EFB" w:rsidRPr="00CC0D09" w:rsidRDefault="00443CE7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>в графе таблицы «Содержание действия, сведения о дол</w:t>
      </w:r>
      <w:r w:rsidR="00DD4EFB" w:rsidRPr="00CC0D09">
        <w:rPr>
          <w:rFonts w:ascii="Arial" w:hAnsi="Arial" w:cs="Arial"/>
          <w:b w:val="0"/>
          <w:sz w:val="24"/>
          <w:szCs w:val="24"/>
        </w:rPr>
        <w:t xml:space="preserve">жностном лице, ответственном за </w:t>
      </w:r>
      <w:r w:rsidRPr="00CC0D09">
        <w:rPr>
          <w:rFonts w:ascii="Arial" w:hAnsi="Arial" w:cs="Arial"/>
          <w:b w:val="0"/>
          <w:sz w:val="24"/>
          <w:szCs w:val="24"/>
        </w:rPr>
        <w:t>выполнение административного действия, результат администр</w:t>
      </w:r>
      <w:r w:rsidR="00DD4EFB" w:rsidRPr="00CC0D09">
        <w:rPr>
          <w:rFonts w:ascii="Arial" w:hAnsi="Arial" w:cs="Arial"/>
          <w:b w:val="0"/>
          <w:sz w:val="24"/>
          <w:szCs w:val="24"/>
        </w:rPr>
        <w:t xml:space="preserve">ативного действия и порядок его </w:t>
      </w:r>
      <w:r w:rsidRPr="00CC0D09">
        <w:rPr>
          <w:rFonts w:ascii="Arial" w:hAnsi="Arial" w:cs="Arial"/>
          <w:b w:val="0"/>
          <w:sz w:val="24"/>
          <w:szCs w:val="24"/>
        </w:rPr>
        <w:t>передачи, способ фиксации результата» слова «</w:t>
      </w:r>
      <w:r w:rsidR="00A91696" w:rsidRPr="00CC0D09">
        <w:rPr>
          <w:rFonts w:ascii="Arial" w:hAnsi="Arial" w:cs="Arial"/>
          <w:b w:val="0"/>
          <w:sz w:val="24"/>
          <w:szCs w:val="24"/>
          <w:lang w:eastAsia="ar-SA"/>
        </w:rPr>
        <w:t>Территориального</w:t>
      </w:r>
      <w:r w:rsidRPr="00CC0D09">
        <w:rPr>
          <w:rFonts w:ascii="Arial" w:hAnsi="Arial" w:cs="Arial"/>
          <w:b w:val="0"/>
          <w:sz w:val="24"/>
          <w:szCs w:val="24"/>
          <w:lang w:eastAsia="ar-SA"/>
        </w:rPr>
        <w:t xml:space="preserve"> управления</w:t>
      </w:r>
      <w:r w:rsidRPr="00CC0D09">
        <w:rPr>
          <w:rFonts w:ascii="Arial" w:hAnsi="Arial" w:cs="Arial"/>
          <w:b w:val="0"/>
          <w:sz w:val="24"/>
          <w:szCs w:val="24"/>
        </w:rPr>
        <w:t>»</w:t>
      </w:r>
      <w:r w:rsidR="00D97930" w:rsidRPr="00CC0D09">
        <w:rPr>
          <w:rFonts w:ascii="Arial" w:hAnsi="Arial" w:cs="Arial"/>
          <w:b w:val="0"/>
          <w:sz w:val="24"/>
          <w:szCs w:val="24"/>
        </w:rPr>
        <w:t>,</w:t>
      </w:r>
      <w:r w:rsidRPr="00CC0D09">
        <w:rPr>
          <w:rFonts w:ascii="Arial" w:hAnsi="Arial" w:cs="Arial"/>
          <w:b w:val="0"/>
          <w:sz w:val="24"/>
          <w:szCs w:val="24"/>
        </w:rPr>
        <w:t xml:space="preserve"> «</w:t>
      </w:r>
      <w:r w:rsidR="00A91696" w:rsidRPr="00CC0D09">
        <w:rPr>
          <w:rFonts w:ascii="Arial" w:hAnsi="Arial" w:cs="Arial"/>
          <w:b w:val="0"/>
          <w:sz w:val="24"/>
          <w:szCs w:val="24"/>
        </w:rPr>
        <w:t>Территориальное</w:t>
      </w:r>
      <w:r w:rsidRPr="00CC0D09">
        <w:rPr>
          <w:rFonts w:ascii="Arial" w:hAnsi="Arial" w:cs="Arial"/>
          <w:b w:val="0"/>
          <w:sz w:val="24"/>
          <w:szCs w:val="24"/>
        </w:rPr>
        <w:t xml:space="preserve"> управление»</w:t>
      </w:r>
      <w:r w:rsidR="00FB245D" w:rsidRPr="00CC0D09">
        <w:rPr>
          <w:rFonts w:ascii="Arial" w:hAnsi="Arial" w:cs="Arial"/>
          <w:b w:val="0"/>
          <w:sz w:val="24"/>
          <w:szCs w:val="24"/>
        </w:rPr>
        <w:t>, «</w:t>
      </w:r>
      <w:r w:rsidR="00A91696" w:rsidRPr="00CC0D09">
        <w:rPr>
          <w:rFonts w:ascii="Arial" w:hAnsi="Arial" w:cs="Arial"/>
          <w:b w:val="0"/>
          <w:sz w:val="24"/>
          <w:szCs w:val="24"/>
        </w:rPr>
        <w:t>Территориальном</w:t>
      </w:r>
      <w:r w:rsidR="00FB245D" w:rsidRPr="00CC0D09">
        <w:rPr>
          <w:rFonts w:ascii="Arial" w:hAnsi="Arial" w:cs="Arial"/>
          <w:b w:val="0"/>
          <w:sz w:val="24"/>
          <w:szCs w:val="24"/>
        </w:rPr>
        <w:t xml:space="preserve"> управлении» заменить словами «МКУ»</w:t>
      </w:r>
      <w:r w:rsidR="00DD4EFB" w:rsidRPr="00CC0D09">
        <w:rPr>
          <w:rFonts w:ascii="Arial" w:hAnsi="Arial" w:cs="Arial"/>
          <w:b w:val="0"/>
          <w:sz w:val="24"/>
          <w:szCs w:val="24"/>
        </w:rPr>
        <w:t>;</w:t>
      </w:r>
    </w:p>
    <w:p w14:paraId="1C6EE426" w14:textId="20481A11" w:rsidR="00DD4EFB" w:rsidRPr="00CC0D09" w:rsidRDefault="00D97930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bCs w:val="0"/>
          <w:iCs w:val="0"/>
          <w:sz w:val="24"/>
          <w:szCs w:val="24"/>
        </w:rPr>
        <w:t>в наименовании</w:t>
      </w:r>
      <w:r w:rsidR="00FB245D" w:rsidRPr="00CC0D09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раздела 1.3. таблицы слова </w:t>
      </w:r>
      <w:r w:rsidR="00FB245D" w:rsidRPr="00CC0D09">
        <w:rPr>
          <w:rFonts w:ascii="Arial" w:hAnsi="Arial" w:cs="Arial"/>
          <w:b w:val="0"/>
          <w:sz w:val="24"/>
          <w:szCs w:val="24"/>
        </w:rPr>
        <w:t>«</w:t>
      </w:r>
      <w:r w:rsidR="00A91696" w:rsidRPr="00CC0D09">
        <w:rPr>
          <w:rFonts w:ascii="Arial" w:hAnsi="Arial" w:cs="Arial"/>
          <w:b w:val="0"/>
          <w:sz w:val="24"/>
          <w:szCs w:val="24"/>
        </w:rPr>
        <w:t>Территориальное</w:t>
      </w:r>
      <w:r w:rsidR="00FB245D" w:rsidRPr="00CC0D09">
        <w:rPr>
          <w:rFonts w:ascii="Arial" w:hAnsi="Arial" w:cs="Arial"/>
          <w:b w:val="0"/>
          <w:sz w:val="24"/>
          <w:szCs w:val="24"/>
        </w:rPr>
        <w:t xml:space="preserve"> управление» </w:t>
      </w:r>
      <w:r w:rsidR="00FB245D" w:rsidRPr="00CC0D09">
        <w:rPr>
          <w:rFonts w:ascii="Arial" w:hAnsi="Arial" w:cs="Arial"/>
          <w:b w:val="0"/>
          <w:sz w:val="24"/>
          <w:szCs w:val="24"/>
        </w:rPr>
        <w:lastRenderedPageBreak/>
        <w:t>заменить словами «МКУ»</w:t>
      </w:r>
      <w:r w:rsidR="00DD4EFB" w:rsidRPr="00CC0D09">
        <w:rPr>
          <w:rFonts w:ascii="Arial" w:hAnsi="Arial" w:cs="Arial"/>
          <w:b w:val="0"/>
          <w:sz w:val="24"/>
          <w:szCs w:val="24"/>
        </w:rPr>
        <w:t>;</w:t>
      </w:r>
    </w:p>
    <w:p w14:paraId="35805EE8" w14:textId="091CB3AE" w:rsidR="00E16471" w:rsidRPr="00CC0D09" w:rsidRDefault="00D97930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bCs w:val="0"/>
          <w:iCs w:val="0"/>
          <w:sz w:val="24"/>
          <w:szCs w:val="24"/>
        </w:rPr>
        <w:t>в наименовании</w:t>
      </w:r>
      <w:r w:rsidR="00FB245D" w:rsidRPr="00CC0D09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раздела 4.3. таблицы слова </w:t>
      </w:r>
      <w:r w:rsidR="00FB245D" w:rsidRPr="00CC0D09">
        <w:rPr>
          <w:rFonts w:ascii="Arial" w:hAnsi="Arial" w:cs="Arial"/>
          <w:b w:val="0"/>
          <w:sz w:val="24"/>
          <w:szCs w:val="24"/>
        </w:rPr>
        <w:t>«</w:t>
      </w:r>
      <w:r w:rsidR="00A91696" w:rsidRPr="00CC0D09">
        <w:rPr>
          <w:rFonts w:ascii="Arial" w:hAnsi="Arial" w:cs="Arial"/>
          <w:b w:val="0"/>
          <w:sz w:val="24"/>
          <w:szCs w:val="24"/>
        </w:rPr>
        <w:t>Территориальное</w:t>
      </w:r>
      <w:r w:rsidR="00FB245D" w:rsidRPr="00CC0D09">
        <w:rPr>
          <w:rFonts w:ascii="Arial" w:hAnsi="Arial" w:cs="Arial"/>
          <w:b w:val="0"/>
          <w:sz w:val="24"/>
          <w:szCs w:val="24"/>
        </w:rPr>
        <w:t xml:space="preserve"> управление» заменить словами «МКУ»</w:t>
      </w:r>
      <w:r w:rsidRPr="00CC0D09">
        <w:rPr>
          <w:rFonts w:ascii="Arial" w:hAnsi="Arial" w:cs="Arial"/>
          <w:b w:val="0"/>
          <w:sz w:val="24"/>
          <w:szCs w:val="24"/>
        </w:rPr>
        <w:t>.</w:t>
      </w:r>
    </w:p>
    <w:p w14:paraId="245FAED9" w14:textId="77777777" w:rsidR="00E16471" w:rsidRPr="00CC0D09" w:rsidRDefault="00E16471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 xml:space="preserve">1.134. </w:t>
      </w:r>
      <w:r w:rsidR="00D97930" w:rsidRPr="00CC0D09">
        <w:rPr>
          <w:rFonts w:ascii="Arial" w:hAnsi="Arial" w:cs="Arial"/>
          <w:b w:val="0"/>
          <w:sz w:val="24"/>
          <w:szCs w:val="24"/>
        </w:rPr>
        <w:t>Приложение 11 к Административному регламенту изложить в следующей редакции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CC0D09">
        <w:rPr>
          <w:rFonts w:ascii="Arial" w:hAnsi="Arial" w:cs="Arial"/>
          <w:b w:val="0"/>
          <w:sz w:val="24"/>
          <w:szCs w:val="24"/>
        </w:rPr>
        <w:t xml:space="preserve"> </w:t>
      </w:r>
    </w:p>
    <w:p w14:paraId="71BE8677" w14:textId="77777777" w:rsidR="00E16471" w:rsidRPr="00CC0D09" w:rsidRDefault="00D97930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>«</w:t>
      </w:r>
      <w:r w:rsidR="00D57CEB" w:rsidRPr="00CC0D09">
        <w:rPr>
          <w:rFonts w:ascii="Arial" w:hAnsi="Arial" w:cs="Arial"/>
          <w:b w:val="0"/>
          <w:sz w:val="24"/>
          <w:szCs w:val="24"/>
        </w:rPr>
        <w:t>Приложение 11к Административному регламенту</w:t>
      </w:r>
    </w:p>
    <w:p w14:paraId="7B87FEA7" w14:textId="77777777" w:rsidR="00E16471" w:rsidRPr="00CC0D09" w:rsidRDefault="00D57CEB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</w:t>
      </w:r>
    </w:p>
    <w:p w14:paraId="6E18E8EF" w14:textId="77777777" w:rsidR="00E16471" w:rsidRPr="00CC0D09" w:rsidRDefault="00D57CEB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 xml:space="preserve">по предоставлению мест для захоронения </w:t>
      </w:r>
      <w:r w:rsidR="00E16471" w:rsidRPr="00CC0D09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="00E16471" w:rsidRPr="00CC0D09">
        <w:rPr>
          <w:rFonts w:ascii="Arial" w:hAnsi="Arial" w:cs="Arial"/>
          <w:b w:val="0"/>
          <w:sz w:val="24"/>
          <w:szCs w:val="24"/>
        </w:rPr>
        <w:t>подзахоронения</w:t>
      </w:r>
      <w:proofErr w:type="spellEnd"/>
      <w:r w:rsidR="00E16471" w:rsidRPr="00CC0D09">
        <w:rPr>
          <w:rFonts w:ascii="Arial" w:hAnsi="Arial" w:cs="Arial"/>
          <w:b w:val="0"/>
          <w:sz w:val="24"/>
          <w:szCs w:val="24"/>
        </w:rPr>
        <w:t>),</w:t>
      </w:r>
    </w:p>
    <w:p w14:paraId="5EDD0BDE" w14:textId="250015C3" w:rsidR="00D57CEB" w:rsidRPr="00CC0D09" w:rsidRDefault="00D57CEB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 xml:space="preserve">перерегистрации захоронений на других лиц, регистрации установки (замены) надмогильных сооружений (надгробий), установки </w:t>
      </w:r>
    </w:p>
    <w:p w14:paraId="611D3756" w14:textId="77777777" w:rsidR="00D57CEB" w:rsidRPr="00CC0D09" w:rsidRDefault="00D57CEB" w:rsidP="00D57CEB">
      <w:pPr>
        <w:pStyle w:val="1-"/>
        <w:spacing w:before="0" w:after="0"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CC0D09">
        <w:rPr>
          <w:rFonts w:ascii="Arial" w:hAnsi="Arial" w:cs="Arial"/>
          <w:b w:val="0"/>
          <w:sz w:val="24"/>
          <w:szCs w:val="24"/>
        </w:rPr>
        <w:t>(замены) ограждений мест захоронений</w:t>
      </w:r>
    </w:p>
    <w:p w14:paraId="34D8EB0E" w14:textId="0F4FADC3" w:rsidR="00D57CEB" w:rsidRPr="00CC0D09" w:rsidRDefault="00D57CEB" w:rsidP="00E16471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 xml:space="preserve"> </w:t>
      </w:r>
    </w:p>
    <w:p w14:paraId="1C886EBE" w14:textId="000F24AF" w:rsidR="00D57CEB" w:rsidRPr="00CC0D09" w:rsidRDefault="00D57CEB" w:rsidP="00D97930">
      <w:pPr>
        <w:pStyle w:val="ConsPlusTitle"/>
        <w:jc w:val="center"/>
        <w:rPr>
          <w:rFonts w:ascii="Arial" w:hAnsi="Arial" w:cs="Arial"/>
          <w:b w:val="0"/>
        </w:rPr>
      </w:pPr>
      <w:r w:rsidRPr="00CC0D09">
        <w:rPr>
          <w:rFonts w:ascii="Arial" w:hAnsi="Arial" w:cs="Arial"/>
          <w:b w:val="0"/>
        </w:rPr>
        <w:t xml:space="preserve">Режим работы </w:t>
      </w:r>
      <w:r w:rsidR="00D97930" w:rsidRPr="00CC0D09">
        <w:rPr>
          <w:rFonts w:ascii="Arial" w:hAnsi="Arial" w:cs="Arial"/>
          <w:b w:val="0"/>
        </w:rPr>
        <w:t>муниципального казенного учреждения «Нара-Ритуал»</w:t>
      </w:r>
    </w:p>
    <w:p w14:paraId="390D3622" w14:textId="77777777" w:rsidR="00D57CEB" w:rsidRPr="00CC0D09" w:rsidRDefault="00D57CEB" w:rsidP="00D57CEB">
      <w:pPr>
        <w:pStyle w:val="ConsPlusTitle"/>
        <w:jc w:val="center"/>
        <w:rPr>
          <w:rFonts w:ascii="Arial" w:hAnsi="Arial" w:cs="Arial"/>
          <w:b w:val="0"/>
        </w:rPr>
      </w:pPr>
      <w:r w:rsidRPr="00CC0D09">
        <w:rPr>
          <w:rFonts w:ascii="Arial" w:hAnsi="Arial" w:cs="Arial"/>
          <w:b w:val="0"/>
        </w:rPr>
        <w:t>Перечень кладбищ, расположенных на территории Наро-Фоминского городского округа</w:t>
      </w:r>
    </w:p>
    <w:p w14:paraId="6EE6BED6" w14:textId="77777777" w:rsidR="00D57CEB" w:rsidRPr="00CC0D09" w:rsidRDefault="00D57CEB" w:rsidP="00D57CEB">
      <w:pPr>
        <w:pStyle w:val="1-"/>
        <w:spacing w:before="0" w:after="0" w:line="240" w:lineRule="auto"/>
        <w:jc w:val="left"/>
        <w:rPr>
          <w:rFonts w:ascii="Arial" w:hAnsi="Arial" w:cs="Arial"/>
          <w:b w:val="0"/>
          <w:bCs w:val="0"/>
          <w:iCs w:val="0"/>
          <w:sz w:val="24"/>
          <w:szCs w:val="24"/>
        </w:rPr>
      </w:pPr>
    </w:p>
    <w:p w14:paraId="58AA4621" w14:textId="29F1D6B7" w:rsidR="00D57CEB" w:rsidRPr="00CC0D09" w:rsidRDefault="00D57CEB" w:rsidP="001A3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D09">
        <w:rPr>
          <w:rFonts w:ascii="Arial" w:eastAsia="Times New Roman" w:hAnsi="Arial" w:cs="Arial"/>
          <w:sz w:val="24"/>
          <w:szCs w:val="24"/>
          <w:lang w:eastAsia="ru-RU"/>
        </w:rPr>
        <w:t xml:space="preserve">Место нахождения: 143300, Московская область, г. Наро-Фоминск, ул. </w:t>
      </w:r>
      <w:r w:rsidR="00D97930" w:rsidRPr="00CC0D09">
        <w:rPr>
          <w:rFonts w:ascii="Arial" w:eastAsia="Times New Roman" w:hAnsi="Arial" w:cs="Arial"/>
          <w:sz w:val="24"/>
          <w:szCs w:val="24"/>
          <w:lang w:eastAsia="ru-RU"/>
        </w:rPr>
        <w:t>Пушкина, д. 6</w:t>
      </w:r>
    </w:p>
    <w:p w14:paraId="175139E8" w14:textId="48122E7A" w:rsidR="00D57CEB" w:rsidRPr="00CC0D09" w:rsidRDefault="00D97930" w:rsidP="001A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CC0D09">
        <w:rPr>
          <w:rFonts w:ascii="Arial" w:eastAsia="PMingLiU" w:hAnsi="Arial" w:cs="Arial"/>
          <w:sz w:val="24"/>
          <w:szCs w:val="24"/>
        </w:rPr>
        <w:t>Контактный телефон:</w:t>
      </w:r>
      <w:r w:rsidR="00DD4EFB" w:rsidRPr="00CC0D09">
        <w:rPr>
          <w:rFonts w:ascii="Arial" w:hAnsi="Arial" w:cs="Arial"/>
        </w:rPr>
        <w:t xml:space="preserve"> </w:t>
      </w:r>
      <w:r w:rsidR="00DD4EFB" w:rsidRPr="00CC0D09">
        <w:rPr>
          <w:rFonts w:ascii="Arial" w:eastAsia="PMingLiU" w:hAnsi="Arial" w:cs="Arial"/>
          <w:sz w:val="24"/>
          <w:szCs w:val="24"/>
        </w:rPr>
        <w:t>8(496) 344-58-81</w:t>
      </w:r>
    </w:p>
    <w:p w14:paraId="22272B8F" w14:textId="7AE323E3" w:rsidR="00D57CEB" w:rsidRPr="00CC0D09" w:rsidRDefault="00D57CEB" w:rsidP="001A3B78">
      <w:pPr>
        <w:pStyle w:val="1-"/>
        <w:spacing w:before="0" w:after="0" w:line="240" w:lineRule="auto"/>
        <w:ind w:firstLine="709"/>
        <w:jc w:val="left"/>
        <w:rPr>
          <w:rFonts w:ascii="Arial" w:hAnsi="Arial" w:cs="Arial"/>
          <w:b w:val="0"/>
          <w:bCs w:val="0"/>
          <w:iCs w:val="0"/>
          <w:sz w:val="24"/>
          <w:szCs w:val="24"/>
        </w:rPr>
      </w:pPr>
      <w:r w:rsidRPr="00CC0D09">
        <w:rPr>
          <w:rFonts w:ascii="Arial" w:eastAsia="PMingLiU" w:hAnsi="Arial" w:cs="Arial"/>
          <w:b w:val="0"/>
          <w:bCs w:val="0"/>
          <w:iCs w:val="0"/>
          <w:sz w:val="24"/>
          <w:szCs w:val="24"/>
          <w:lang w:val="en-US" w:eastAsia="en-US"/>
        </w:rPr>
        <w:t>Email</w:t>
      </w:r>
      <w:r w:rsidRPr="00CC0D09">
        <w:rPr>
          <w:rFonts w:ascii="Arial" w:eastAsia="PMingLiU" w:hAnsi="Arial" w:cs="Arial"/>
          <w:b w:val="0"/>
          <w:bCs w:val="0"/>
          <w:iCs w:val="0"/>
          <w:sz w:val="24"/>
          <w:szCs w:val="24"/>
          <w:lang w:eastAsia="en-US"/>
        </w:rPr>
        <w:t>:</w:t>
      </w:r>
      <w:r w:rsidRPr="00CC0D09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DD4EFB" w:rsidRPr="00CC0D09">
        <w:rPr>
          <w:rFonts w:ascii="Arial" w:eastAsia="PMingLiU" w:hAnsi="Arial" w:cs="Arial"/>
          <w:b w:val="0"/>
          <w:sz w:val="24"/>
          <w:szCs w:val="24"/>
          <w:lang w:val="en-US"/>
        </w:rPr>
        <w:t>Nara</w:t>
      </w:r>
      <w:r w:rsidR="00DD4EFB" w:rsidRPr="00CC0D09">
        <w:rPr>
          <w:rFonts w:ascii="Arial" w:eastAsia="PMingLiU" w:hAnsi="Arial" w:cs="Arial"/>
          <w:b w:val="0"/>
          <w:sz w:val="24"/>
          <w:szCs w:val="24"/>
        </w:rPr>
        <w:t>-</w:t>
      </w:r>
      <w:r w:rsidR="00DD4EFB" w:rsidRPr="00CC0D09">
        <w:rPr>
          <w:rFonts w:ascii="Arial" w:eastAsia="PMingLiU" w:hAnsi="Arial" w:cs="Arial"/>
          <w:b w:val="0"/>
          <w:sz w:val="24"/>
          <w:szCs w:val="24"/>
          <w:lang w:val="en-US"/>
        </w:rPr>
        <w:t>ritual</w:t>
      </w:r>
      <w:r w:rsidR="00DD4EFB" w:rsidRPr="00CC0D09">
        <w:rPr>
          <w:rFonts w:ascii="Arial" w:eastAsia="PMingLiU" w:hAnsi="Arial" w:cs="Arial"/>
          <w:b w:val="0"/>
          <w:sz w:val="24"/>
          <w:szCs w:val="24"/>
        </w:rPr>
        <w:t>@</w:t>
      </w:r>
      <w:proofErr w:type="spellStart"/>
      <w:r w:rsidR="00DD4EFB" w:rsidRPr="00CC0D09">
        <w:rPr>
          <w:rFonts w:ascii="Arial" w:eastAsia="PMingLiU" w:hAnsi="Arial" w:cs="Arial"/>
          <w:b w:val="0"/>
          <w:sz w:val="24"/>
          <w:szCs w:val="24"/>
          <w:lang w:val="en-US"/>
        </w:rPr>
        <w:t>yandex</w:t>
      </w:r>
      <w:proofErr w:type="spellEnd"/>
      <w:r w:rsidR="00DD4EFB" w:rsidRPr="00CC0D09">
        <w:rPr>
          <w:rFonts w:ascii="Arial" w:eastAsia="PMingLiU" w:hAnsi="Arial" w:cs="Arial"/>
          <w:b w:val="0"/>
          <w:sz w:val="24"/>
          <w:szCs w:val="24"/>
        </w:rPr>
        <w:t>.</w:t>
      </w:r>
      <w:r w:rsidR="00DD4EFB" w:rsidRPr="00CC0D09">
        <w:rPr>
          <w:rFonts w:ascii="Arial" w:eastAsia="PMingLiU" w:hAnsi="Arial" w:cs="Arial"/>
          <w:b w:val="0"/>
          <w:sz w:val="24"/>
          <w:szCs w:val="24"/>
          <w:lang w:val="en-US"/>
        </w:rPr>
        <w:t>ru</w:t>
      </w:r>
    </w:p>
    <w:p w14:paraId="53BEE237" w14:textId="77777777" w:rsidR="00D57CEB" w:rsidRPr="00CC0D09" w:rsidRDefault="00D57CEB" w:rsidP="001A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График работы:</w:t>
      </w:r>
    </w:p>
    <w:p w14:paraId="5CF94CF1" w14:textId="77777777" w:rsidR="00D57CEB" w:rsidRPr="00CC0D09" w:rsidRDefault="00D57CEB" w:rsidP="00D57CEB">
      <w:pPr>
        <w:pStyle w:val="1-"/>
        <w:spacing w:before="0" w:after="0" w:line="240" w:lineRule="auto"/>
        <w:jc w:val="left"/>
        <w:rPr>
          <w:rFonts w:ascii="Arial" w:hAnsi="Arial" w:cs="Arial"/>
          <w:b w:val="0"/>
          <w:bCs w:val="0"/>
          <w:iCs w:val="0"/>
          <w:sz w:val="24"/>
          <w:szCs w:val="24"/>
        </w:rPr>
      </w:pPr>
    </w:p>
    <w:tbl>
      <w:tblPr>
        <w:tblW w:w="3903" w:type="pct"/>
        <w:jc w:val="center"/>
        <w:tblLook w:val="01E0" w:firstRow="1" w:lastRow="1" w:firstColumn="1" w:lastColumn="1" w:noHBand="0" w:noVBand="0"/>
      </w:tblPr>
      <w:tblGrid>
        <w:gridCol w:w="2356"/>
        <w:gridCol w:w="5610"/>
      </w:tblGrid>
      <w:tr w:rsidR="00D57CEB" w:rsidRPr="00CC0D09" w14:paraId="67F6AE1A" w14:textId="77777777" w:rsidTr="00D97930">
        <w:trPr>
          <w:trHeight w:val="346"/>
          <w:jc w:val="center"/>
        </w:trPr>
        <w:tc>
          <w:tcPr>
            <w:tcW w:w="1479" w:type="pct"/>
            <w:hideMark/>
          </w:tcPr>
          <w:p w14:paraId="6309A825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</w:t>
            </w:r>
            <w:r w:rsidRPr="00CC0D09">
              <w:rPr>
                <w:rFonts w:ascii="Arial" w:hAnsi="Arial" w:cs="Arial"/>
                <w:i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521" w:type="pct"/>
            <w:vAlign w:val="center"/>
            <w:hideMark/>
          </w:tcPr>
          <w:p w14:paraId="0484712E" w14:textId="5CFE83F9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sz w:val="24"/>
                <w:szCs w:val="24"/>
              </w:rPr>
              <w:t>09.00-13.00</w:t>
            </w:r>
            <w:r w:rsidR="001A3B78" w:rsidRPr="00CC0D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D09">
              <w:rPr>
                <w:rFonts w:ascii="Arial" w:hAnsi="Arial" w:cs="Arial"/>
                <w:i/>
                <w:sz w:val="24"/>
                <w:szCs w:val="24"/>
              </w:rPr>
              <w:t>14.00-18.00</w:t>
            </w:r>
          </w:p>
        </w:tc>
      </w:tr>
      <w:tr w:rsidR="00D57CEB" w:rsidRPr="00CC0D09" w14:paraId="7E153DAA" w14:textId="77777777" w:rsidTr="00D97930">
        <w:trPr>
          <w:trHeight w:val="421"/>
          <w:jc w:val="center"/>
        </w:trPr>
        <w:tc>
          <w:tcPr>
            <w:tcW w:w="1479" w:type="pct"/>
            <w:hideMark/>
          </w:tcPr>
          <w:p w14:paraId="7D8204B7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521" w:type="pct"/>
            <w:hideMark/>
          </w:tcPr>
          <w:p w14:paraId="7FFBE88C" w14:textId="16419079" w:rsidR="00D57CEB" w:rsidRPr="00CC0D09" w:rsidRDefault="00D57CEB" w:rsidP="00D57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sz w:val="24"/>
                <w:szCs w:val="24"/>
              </w:rPr>
              <w:t>09.00-13.00</w:t>
            </w:r>
            <w:r w:rsidR="001A3B78" w:rsidRPr="00CC0D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D09">
              <w:rPr>
                <w:rFonts w:ascii="Arial" w:hAnsi="Arial" w:cs="Arial"/>
                <w:i/>
                <w:sz w:val="24"/>
                <w:szCs w:val="24"/>
              </w:rPr>
              <w:t>14.00-18.00</w:t>
            </w:r>
          </w:p>
        </w:tc>
      </w:tr>
      <w:tr w:rsidR="00D57CEB" w:rsidRPr="00CC0D09" w14:paraId="6FFEC612" w14:textId="77777777" w:rsidTr="00D97930">
        <w:trPr>
          <w:trHeight w:val="415"/>
          <w:jc w:val="center"/>
        </w:trPr>
        <w:tc>
          <w:tcPr>
            <w:tcW w:w="1479" w:type="pct"/>
            <w:hideMark/>
          </w:tcPr>
          <w:p w14:paraId="0FEB97E0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</w:rPr>
              <w:t>Среда</w:t>
            </w:r>
          </w:p>
        </w:tc>
        <w:tc>
          <w:tcPr>
            <w:tcW w:w="3521" w:type="pct"/>
            <w:hideMark/>
          </w:tcPr>
          <w:p w14:paraId="5C2E1C41" w14:textId="5C81C4EC" w:rsidR="00D57CEB" w:rsidRPr="00CC0D09" w:rsidRDefault="00D57CEB" w:rsidP="00D57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sz w:val="24"/>
                <w:szCs w:val="24"/>
              </w:rPr>
              <w:t>09.00-13.00</w:t>
            </w:r>
            <w:r w:rsidR="001A3B78" w:rsidRPr="00CC0D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D09">
              <w:rPr>
                <w:rFonts w:ascii="Arial" w:hAnsi="Arial" w:cs="Arial"/>
                <w:i/>
                <w:sz w:val="24"/>
                <w:szCs w:val="24"/>
              </w:rPr>
              <w:t>14.00-18.00</w:t>
            </w:r>
          </w:p>
        </w:tc>
      </w:tr>
      <w:tr w:rsidR="00D57CEB" w:rsidRPr="00CC0D09" w14:paraId="0AE783D6" w14:textId="77777777" w:rsidTr="00D97930">
        <w:trPr>
          <w:trHeight w:val="437"/>
          <w:jc w:val="center"/>
        </w:trPr>
        <w:tc>
          <w:tcPr>
            <w:tcW w:w="1479" w:type="pct"/>
            <w:hideMark/>
          </w:tcPr>
          <w:p w14:paraId="1C01A64A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521" w:type="pct"/>
            <w:hideMark/>
          </w:tcPr>
          <w:p w14:paraId="06552134" w14:textId="516D20CB" w:rsidR="00D57CEB" w:rsidRPr="00CC0D09" w:rsidRDefault="00D57CEB" w:rsidP="00D57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sz w:val="24"/>
                <w:szCs w:val="24"/>
              </w:rPr>
              <w:t>09.00-13.00</w:t>
            </w:r>
            <w:r w:rsidR="001A3B78" w:rsidRPr="00CC0D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D09">
              <w:rPr>
                <w:rFonts w:ascii="Arial" w:hAnsi="Arial" w:cs="Arial"/>
                <w:i/>
                <w:sz w:val="24"/>
                <w:szCs w:val="24"/>
              </w:rPr>
              <w:t>14.00-18.00</w:t>
            </w:r>
          </w:p>
        </w:tc>
      </w:tr>
      <w:tr w:rsidR="00D57CEB" w:rsidRPr="00CC0D09" w14:paraId="703D7B7F" w14:textId="77777777" w:rsidTr="00D97930">
        <w:trPr>
          <w:trHeight w:val="415"/>
          <w:jc w:val="center"/>
        </w:trPr>
        <w:tc>
          <w:tcPr>
            <w:tcW w:w="1479" w:type="pct"/>
            <w:hideMark/>
          </w:tcPr>
          <w:p w14:paraId="6EB96834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521" w:type="pct"/>
            <w:hideMark/>
          </w:tcPr>
          <w:p w14:paraId="59DF8D52" w14:textId="492D51B6" w:rsidR="00D57CEB" w:rsidRPr="00CC0D09" w:rsidRDefault="00D57CEB" w:rsidP="00D57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sz w:val="24"/>
                <w:szCs w:val="24"/>
              </w:rPr>
              <w:t>09.00-13.00</w:t>
            </w:r>
            <w:r w:rsidR="001A3B78" w:rsidRPr="00CC0D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D09">
              <w:rPr>
                <w:rFonts w:ascii="Arial" w:hAnsi="Arial" w:cs="Arial"/>
                <w:i/>
                <w:sz w:val="24"/>
                <w:szCs w:val="24"/>
              </w:rPr>
              <w:t>14.00-18.00</w:t>
            </w:r>
          </w:p>
        </w:tc>
      </w:tr>
      <w:tr w:rsidR="00D57CEB" w:rsidRPr="00CC0D09" w14:paraId="2B47A608" w14:textId="77777777" w:rsidTr="00D97930">
        <w:trPr>
          <w:trHeight w:val="422"/>
          <w:jc w:val="center"/>
        </w:trPr>
        <w:tc>
          <w:tcPr>
            <w:tcW w:w="1479" w:type="pct"/>
            <w:hideMark/>
          </w:tcPr>
          <w:p w14:paraId="01B7A8E2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</w:rPr>
              <w:t>Суббота</w:t>
            </w:r>
          </w:p>
        </w:tc>
        <w:tc>
          <w:tcPr>
            <w:tcW w:w="3521" w:type="pct"/>
            <w:hideMark/>
          </w:tcPr>
          <w:p w14:paraId="7DD68F62" w14:textId="45252BA9" w:rsidR="00D57CEB" w:rsidRPr="00CC0D09" w:rsidRDefault="00D57CEB" w:rsidP="00D57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sz w:val="24"/>
                <w:szCs w:val="24"/>
              </w:rPr>
              <w:t>09.00-13.00</w:t>
            </w:r>
            <w:r w:rsidR="001A3B78" w:rsidRPr="00CC0D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C0D09">
              <w:rPr>
                <w:rFonts w:ascii="Arial" w:hAnsi="Arial" w:cs="Arial"/>
                <w:i/>
                <w:sz w:val="24"/>
                <w:szCs w:val="24"/>
              </w:rPr>
              <w:t>14.00-18.00</w:t>
            </w:r>
          </w:p>
        </w:tc>
      </w:tr>
      <w:tr w:rsidR="00D57CEB" w:rsidRPr="00CC0D09" w14:paraId="381738AB" w14:textId="77777777" w:rsidTr="00D97930">
        <w:trPr>
          <w:trHeight w:val="427"/>
          <w:jc w:val="center"/>
        </w:trPr>
        <w:tc>
          <w:tcPr>
            <w:tcW w:w="1479" w:type="pct"/>
            <w:hideMark/>
          </w:tcPr>
          <w:p w14:paraId="76B93C06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C0D09">
              <w:rPr>
                <w:rFonts w:ascii="Arial" w:hAnsi="Arial" w:cs="Arial"/>
                <w:noProof/>
                <w:sz w:val="24"/>
                <w:szCs w:val="24"/>
              </w:rPr>
              <w:t>Воскр</w:t>
            </w:r>
            <w:r w:rsidRPr="00CC0D0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есенье:</w:t>
            </w:r>
          </w:p>
        </w:tc>
        <w:tc>
          <w:tcPr>
            <w:tcW w:w="3521" w:type="pct"/>
            <w:vAlign w:val="center"/>
            <w:hideMark/>
          </w:tcPr>
          <w:p w14:paraId="3B409815" w14:textId="77777777" w:rsidR="00D57CEB" w:rsidRPr="00CC0D09" w:rsidRDefault="00D57CEB" w:rsidP="00D57CE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CC0D09">
              <w:rPr>
                <w:rFonts w:ascii="Arial" w:hAnsi="Arial" w:cs="Arial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14:paraId="1A613B52" w14:textId="77777777" w:rsidR="00866207" w:rsidRPr="00CC0D09" w:rsidRDefault="00866207" w:rsidP="00D97930">
      <w:pPr>
        <w:pStyle w:val="1-"/>
        <w:spacing w:before="0" w:after="0" w:line="240" w:lineRule="auto"/>
        <w:jc w:val="right"/>
        <w:rPr>
          <w:rFonts w:ascii="Arial" w:hAnsi="Arial" w:cs="Arial"/>
          <w:b w:val="0"/>
          <w:bCs w:val="0"/>
          <w:iCs w:val="0"/>
          <w:sz w:val="24"/>
          <w:szCs w:val="24"/>
        </w:rPr>
      </w:pPr>
    </w:p>
    <w:p w14:paraId="195BFEB9" w14:textId="77777777" w:rsidR="00866207" w:rsidRPr="00CC0D09" w:rsidRDefault="00866207" w:rsidP="0086620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0D09">
        <w:rPr>
          <w:rFonts w:ascii="Arial" w:hAnsi="Arial" w:cs="Arial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:</w:t>
      </w:r>
    </w:p>
    <w:p w14:paraId="7947C124" w14:textId="77777777" w:rsidR="00866207" w:rsidRPr="00CC0D09" w:rsidRDefault="00866207" w:rsidP="00866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Информация приведена на официальных сайтах в информационно-телекоммуникационной сети Интернет:</w:t>
      </w:r>
    </w:p>
    <w:p w14:paraId="50C97C49" w14:textId="77777777" w:rsidR="00866207" w:rsidRPr="00CC0D09" w:rsidRDefault="00866207" w:rsidP="00866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РПГУ: uslugi.mosreg.ru</w:t>
      </w:r>
    </w:p>
    <w:p w14:paraId="5CB1E03F" w14:textId="77777777" w:rsidR="00866207" w:rsidRPr="00CC0D09" w:rsidRDefault="00866207" w:rsidP="00866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МФЦ: mfc.mosreg.ru </w:t>
      </w:r>
    </w:p>
    <w:p w14:paraId="6DE5C632" w14:textId="05705056" w:rsidR="00D57CEB" w:rsidRPr="00CC0D09" w:rsidRDefault="00866207" w:rsidP="00866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>В установленных действующим трудовым законодательством случаях допускается предоставление муниципальной услуги в нерабочие праздничные дни с учетом режима работы органов ЗАГС и МФЦ.</w:t>
      </w:r>
      <w:r w:rsidR="00D97930" w:rsidRPr="00CC0D09">
        <w:rPr>
          <w:rFonts w:ascii="Arial" w:hAnsi="Arial" w:cs="Arial"/>
          <w:sz w:val="24"/>
          <w:szCs w:val="24"/>
        </w:rPr>
        <w:t>»</w:t>
      </w:r>
    </w:p>
    <w:p w14:paraId="1CC0E910" w14:textId="6D22A40E" w:rsidR="00484A81" w:rsidRPr="00CC0D09" w:rsidRDefault="00DC2F90" w:rsidP="00DD4EFB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CC0D09">
        <w:rPr>
          <w:rFonts w:ascii="Arial" w:hAnsi="Arial" w:cs="Arial"/>
          <w:b w:val="0"/>
        </w:rPr>
        <w:t>2</w:t>
      </w:r>
      <w:r w:rsidR="00484A81" w:rsidRPr="00CC0D09">
        <w:rPr>
          <w:rFonts w:ascii="Arial" w:hAnsi="Arial" w:cs="Arial"/>
          <w:b w:val="0"/>
        </w:rPr>
        <w:t xml:space="preserve">. Отделу по работе со СМИ и интернет-коммуникациям Управления по </w:t>
      </w:r>
      <w:r w:rsidR="00DD4EFB" w:rsidRPr="00CC0D09">
        <w:rPr>
          <w:rFonts w:ascii="Arial" w:hAnsi="Arial" w:cs="Arial"/>
          <w:b w:val="0"/>
        </w:rPr>
        <w:t>Территориал</w:t>
      </w:r>
      <w:r w:rsidR="00484A81" w:rsidRPr="00CC0D09">
        <w:rPr>
          <w:rFonts w:ascii="Arial" w:hAnsi="Arial" w:cs="Arial"/>
          <w:b w:val="0"/>
        </w:rPr>
        <w:t>ьной и информационной политике Администрации Наро-Фоминского городского округа опубликовать настоящее постановление</w:t>
      </w:r>
      <w:r w:rsidR="00484A81" w:rsidRPr="00CC0D09">
        <w:rPr>
          <w:rFonts w:ascii="Arial" w:hAnsi="Arial" w:cs="Arial"/>
          <w:b w:val="0"/>
          <w:spacing w:val="-1"/>
        </w:rPr>
        <w:t xml:space="preserve"> в периодическом печатном издании газете «Основа» и</w:t>
      </w:r>
      <w:r w:rsidR="00484A81" w:rsidRPr="00CC0D09">
        <w:rPr>
          <w:rFonts w:ascii="Arial" w:hAnsi="Arial" w:cs="Arial"/>
          <w:b w:val="0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  <w:r w:rsidR="001A3B78" w:rsidRPr="00CC0D09">
        <w:rPr>
          <w:rFonts w:ascii="Arial" w:hAnsi="Arial" w:cs="Arial"/>
          <w:b w:val="0"/>
        </w:rPr>
        <w:t xml:space="preserve"> </w:t>
      </w:r>
    </w:p>
    <w:p w14:paraId="2FB9DAC3" w14:textId="4D3D39DF" w:rsidR="00484A81" w:rsidRPr="00CC0D09" w:rsidRDefault="00DC2F90" w:rsidP="00DD4EFB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CC0D09">
        <w:rPr>
          <w:rFonts w:ascii="Arial" w:hAnsi="Arial" w:cs="Arial"/>
          <w:b w:val="0"/>
        </w:rPr>
        <w:t>3</w:t>
      </w:r>
      <w:r w:rsidR="00484A81" w:rsidRPr="00CC0D09">
        <w:rPr>
          <w:rFonts w:ascii="Arial" w:hAnsi="Arial" w:cs="Arial"/>
          <w:b w:val="0"/>
        </w:rPr>
        <w:t xml:space="preserve">. Контроль за исполнением настоящего постановления возложить на Первого заместителя Главы Администрации Наро-Фоминского городского округа </w:t>
      </w:r>
      <w:r w:rsidR="00DD4EFB" w:rsidRPr="00CC0D09">
        <w:rPr>
          <w:rFonts w:ascii="Arial" w:hAnsi="Arial" w:cs="Arial"/>
          <w:b w:val="0"/>
        </w:rPr>
        <w:t>Ширшова В.И.</w:t>
      </w:r>
    </w:p>
    <w:p w14:paraId="40E1EF49" w14:textId="427B0031" w:rsidR="00DC2F90" w:rsidRPr="00CC0D09" w:rsidRDefault="00DC2F90" w:rsidP="00CC0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6" w:name="_GoBack"/>
      <w:bookmarkEnd w:id="96"/>
    </w:p>
    <w:p w14:paraId="15BCD019" w14:textId="7B4D7B0F" w:rsidR="00484A81" w:rsidRPr="00CC0D09" w:rsidRDefault="001A3B78" w:rsidP="00CC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0D09">
        <w:rPr>
          <w:rFonts w:ascii="Arial" w:hAnsi="Arial" w:cs="Arial"/>
          <w:sz w:val="24"/>
          <w:szCs w:val="24"/>
        </w:rPr>
        <w:t xml:space="preserve">           </w:t>
      </w:r>
      <w:r w:rsidR="00484A81" w:rsidRPr="00CC0D09">
        <w:rPr>
          <w:rFonts w:ascii="Arial" w:hAnsi="Arial" w:cs="Arial"/>
          <w:b/>
          <w:sz w:val="24"/>
          <w:szCs w:val="24"/>
        </w:rPr>
        <w:t xml:space="preserve">Глава </w:t>
      </w:r>
    </w:p>
    <w:p w14:paraId="1A6500C8" w14:textId="050C6551" w:rsidR="00242579" w:rsidRPr="00CC0D09" w:rsidRDefault="00484A81" w:rsidP="00CC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0D09">
        <w:rPr>
          <w:rFonts w:ascii="Arial" w:hAnsi="Arial" w:cs="Arial"/>
          <w:b/>
          <w:sz w:val="24"/>
          <w:szCs w:val="24"/>
        </w:rPr>
        <w:t>Наро-Фоминского</w:t>
      </w:r>
    </w:p>
    <w:p w14:paraId="4797783E" w14:textId="11A6B899" w:rsidR="00DD4EFB" w:rsidRPr="00CC0D09" w:rsidRDefault="00DD4EFB" w:rsidP="00CC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0D09">
        <w:rPr>
          <w:rFonts w:ascii="Arial" w:hAnsi="Arial" w:cs="Arial"/>
          <w:b/>
          <w:sz w:val="24"/>
          <w:szCs w:val="24"/>
        </w:rPr>
        <w:t>городского округа</w:t>
      </w:r>
      <w:r w:rsidR="001A3B78" w:rsidRPr="00CC0D0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FA65EC" w:rsidRPr="00CC0D09">
        <w:rPr>
          <w:rFonts w:ascii="Arial" w:hAnsi="Arial" w:cs="Arial"/>
          <w:b/>
          <w:sz w:val="24"/>
          <w:szCs w:val="24"/>
        </w:rPr>
        <w:t xml:space="preserve">             </w:t>
      </w:r>
      <w:r w:rsidR="001A3B78" w:rsidRPr="00CC0D09">
        <w:rPr>
          <w:rFonts w:ascii="Arial" w:hAnsi="Arial" w:cs="Arial"/>
          <w:b/>
          <w:sz w:val="24"/>
          <w:szCs w:val="24"/>
        </w:rPr>
        <w:t xml:space="preserve">   </w:t>
      </w:r>
      <w:r w:rsidRPr="00CC0D09">
        <w:rPr>
          <w:rFonts w:ascii="Arial" w:hAnsi="Arial" w:cs="Arial"/>
          <w:b/>
          <w:sz w:val="24"/>
          <w:szCs w:val="24"/>
        </w:rPr>
        <w:t>Р.Л. Шамнэ</w:t>
      </w:r>
    </w:p>
    <w:sectPr w:rsidR="00DD4EFB" w:rsidRPr="00CC0D09" w:rsidSect="00CC0D09">
      <w:footerReference w:type="default" r:id="rId10"/>
      <w:pgSz w:w="11906" w:h="16838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1F7E" w14:textId="77777777" w:rsidR="00AD1051" w:rsidRDefault="00AD1051" w:rsidP="005F1EAE">
      <w:pPr>
        <w:spacing w:after="0" w:line="240" w:lineRule="auto"/>
      </w:pPr>
      <w:r>
        <w:separator/>
      </w:r>
    </w:p>
  </w:endnote>
  <w:endnote w:type="continuationSeparator" w:id="0">
    <w:p w14:paraId="16B04CDD" w14:textId="77777777" w:rsidR="00AD1051" w:rsidRDefault="00AD1051" w:rsidP="005F1EAE">
      <w:pPr>
        <w:spacing w:after="0" w:line="240" w:lineRule="auto"/>
      </w:pPr>
      <w:r>
        <w:continuationSeparator/>
      </w:r>
    </w:p>
  </w:endnote>
  <w:endnote w:type="continuationNotice" w:id="1">
    <w:p w14:paraId="754E18A5" w14:textId="77777777" w:rsidR="00AD1051" w:rsidRDefault="00AD1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EE3B" w14:textId="77777777" w:rsidR="00AD1051" w:rsidRDefault="00AD1051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AD1051" w:rsidRPr="00FF3AC8" w:rsidRDefault="00AD1051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B84E" w14:textId="77777777" w:rsidR="00AD1051" w:rsidRDefault="00AD1051" w:rsidP="005F1EAE">
      <w:pPr>
        <w:spacing w:after="0" w:line="240" w:lineRule="auto"/>
      </w:pPr>
      <w:r>
        <w:separator/>
      </w:r>
    </w:p>
  </w:footnote>
  <w:footnote w:type="continuationSeparator" w:id="0">
    <w:p w14:paraId="0B6AC994" w14:textId="77777777" w:rsidR="00AD1051" w:rsidRDefault="00AD1051" w:rsidP="005F1EAE">
      <w:pPr>
        <w:spacing w:after="0" w:line="240" w:lineRule="auto"/>
      </w:pPr>
      <w:r>
        <w:continuationSeparator/>
      </w:r>
    </w:p>
  </w:footnote>
  <w:footnote w:type="continuationNotice" w:id="1">
    <w:p w14:paraId="6989DD00" w14:textId="77777777" w:rsidR="00AD1051" w:rsidRDefault="00AD1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2510C88"/>
    <w:multiLevelType w:val="multilevel"/>
    <w:tmpl w:val="DA5E054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9AF2B7A"/>
    <w:multiLevelType w:val="hybridMultilevel"/>
    <w:tmpl w:val="0FDA5ABA"/>
    <w:lvl w:ilvl="0" w:tplc="25C0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0A800095"/>
    <w:multiLevelType w:val="hybridMultilevel"/>
    <w:tmpl w:val="0D9A47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1797314"/>
    <w:multiLevelType w:val="hybridMultilevel"/>
    <w:tmpl w:val="2460DF10"/>
    <w:lvl w:ilvl="0" w:tplc="0292E4C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101B"/>
    <w:multiLevelType w:val="hybridMultilevel"/>
    <w:tmpl w:val="27A44D36"/>
    <w:lvl w:ilvl="0" w:tplc="D1F2B4C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8D1FD6"/>
    <w:multiLevelType w:val="hybridMultilevel"/>
    <w:tmpl w:val="4970CE2E"/>
    <w:lvl w:ilvl="0" w:tplc="7B6EC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2B4FF8"/>
    <w:multiLevelType w:val="hybridMultilevel"/>
    <w:tmpl w:val="DD94F6CE"/>
    <w:lvl w:ilvl="0" w:tplc="7B6EC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28" w15:restartNumberingAfterBreak="0">
    <w:nsid w:val="5C6C6A7F"/>
    <w:multiLevelType w:val="hybridMultilevel"/>
    <w:tmpl w:val="9AC61924"/>
    <w:lvl w:ilvl="0" w:tplc="A4D4F8B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2" w15:restartNumberingAfterBreak="0">
    <w:nsid w:val="72EC0659"/>
    <w:multiLevelType w:val="hybridMultilevel"/>
    <w:tmpl w:val="7D3CF1FE"/>
    <w:lvl w:ilvl="0" w:tplc="56BCE2E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13C"/>
    <w:multiLevelType w:val="hybridMultilevel"/>
    <w:tmpl w:val="7D3CF1FE"/>
    <w:lvl w:ilvl="0" w:tplc="56BCE2E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3"/>
  </w:num>
  <w:num w:numId="5">
    <w:abstractNumId w:val="10"/>
  </w:num>
  <w:num w:numId="6">
    <w:abstractNumId w:val="27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17"/>
  </w:num>
  <w:num w:numId="13">
    <w:abstractNumId w:val="22"/>
  </w:num>
  <w:num w:numId="14">
    <w:abstractNumId w:val="31"/>
  </w:num>
  <w:num w:numId="15">
    <w:abstractNumId w:val="15"/>
  </w:num>
  <w:num w:numId="16">
    <w:abstractNumId w:val="21"/>
  </w:num>
  <w:num w:numId="17">
    <w:abstractNumId w:val="30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9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28"/>
  </w:num>
  <w:num w:numId="27">
    <w:abstractNumId w:val="18"/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32"/>
  </w:num>
  <w:num w:numId="32">
    <w:abstractNumId w:val="7"/>
  </w:num>
  <w:num w:numId="33">
    <w:abstractNumId w:val="5"/>
  </w:num>
  <w:num w:numId="3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ED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691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3F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89B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1FD5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57E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185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69B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2E5"/>
    <w:rsid w:val="000E260F"/>
    <w:rsid w:val="000E2686"/>
    <w:rsid w:val="000E2DB5"/>
    <w:rsid w:val="000E2EB6"/>
    <w:rsid w:val="000E38BB"/>
    <w:rsid w:val="000E3B58"/>
    <w:rsid w:val="000E3EED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0CF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1E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0DB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7B1"/>
    <w:rsid w:val="00126AA9"/>
    <w:rsid w:val="001271CF"/>
    <w:rsid w:val="00127E16"/>
    <w:rsid w:val="00130200"/>
    <w:rsid w:val="00130302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0B4D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57F56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283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8F1"/>
    <w:rsid w:val="001729E6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629"/>
    <w:rsid w:val="001779A4"/>
    <w:rsid w:val="00177F83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5B8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3B78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20D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3ADF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38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79E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7FE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5DD7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65A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94"/>
    <w:rsid w:val="00224FC9"/>
    <w:rsid w:val="002252C5"/>
    <w:rsid w:val="00225A53"/>
    <w:rsid w:val="00225B51"/>
    <w:rsid w:val="00225CA2"/>
    <w:rsid w:val="00225F74"/>
    <w:rsid w:val="00226332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DF7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79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22E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7C5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C"/>
    <w:rsid w:val="002669DD"/>
    <w:rsid w:val="00266B2D"/>
    <w:rsid w:val="002677CA"/>
    <w:rsid w:val="002677EA"/>
    <w:rsid w:val="00267A86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991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85D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129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51E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3C9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025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EAB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CF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BED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52D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307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17F7B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360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7DE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1FFB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2F14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8CB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52A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924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5E4D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B7917"/>
    <w:rsid w:val="003C013B"/>
    <w:rsid w:val="003C0305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4FFC"/>
    <w:rsid w:val="003C50F9"/>
    <w:rsid w:val="003C511F"/>
    <w:rsid w:val="003C5266"/>
    <w:rsid w:val="003C527C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D90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6F9D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CDE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83E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A00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CE7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4DE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440"/>
    <w:rsid w:val="00451ABF"/>
    <w:rsid w:val="00452CFC"/>
    <w:rsid w:val="00452D0D"/>
    <w:rsid w:val="004530CC"/>
    <w:rsid w:val="00453609"/>
    <w:rsid w:val="004540A2"/>
    <w:rsid w:val="004545A6"/>
    <w:rsid w:val="0045464C"/>
    <w:rsid w:val="004547CF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153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5B36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C95"/>
    <w:rsid w:val="00472DA9"/>
    <w:rsid w:val="00472E82"/>
    <w:rsid w:val="004732E8"/>
    <w:rsid w:val="00473614"/>
    <w:rsid w:val="00473692"/>
    <w:rsid w:val="0047388C"/>
    <w:rsid w:val="00473912"/>
    <w:rsid w:val="00473BE9"/>
    <w:rsid w:val="00473BED"/>
    <w:rsid w:val="00473C18"/>
    <w:rsid w:val="00473C9C"/>
    <w:rsid w:val="00473DDF"/>
    <w:rsid w:val="00474B1A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879"/>
    <w:rsid w:val="00480955"/>
    <w:rsid w:val="00480C77"/>
    <w:rsid w:val="00480D24"/>
    <w:rsid w:val="00481148"/>
    <w:rsid w:val="00481391"/>
    <w:rsid w:val="00481872"/>
    <w:rsid w:val="00481FC3"/>
    <w:rsid w:val="00482091"/>
    <w:rsid w:val="00482666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4A81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A45"/>
    <w:rsid w:val="004A0CF2"/>
    <w:rsid w:val="004A0DE8"/>
    <w:rsid w:val="004A1161"/>
    <w:rsid w:val="004A13EE"/>
    <w:rsid w:val="004A14A4"/>
    <w:rsid w:val="004A1801"/>
    <w:rsid w:val="004A224F"/>
    <w:rsid w:val="004A2358"/>
    <w:rsid w:val="004A2744"/>
    <w:rsid w:val="004A3088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04"/>
    <w:rsid w:val="004B6067"/>
    <w:rsid w:val="004B62A1"/>
    <w:rsid w:val="004B6465"/>
    <w:rsid w:val="004B6C97"/>
    <w:rsid w:val="004B7304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2F04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A1D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C42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53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54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5CF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B0C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2F08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516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50C"/>
    <w:rsid w:val="00584BD7"/>
    <w:rsid w:val="00585135"/>
    <w:rsid w:val="005851FE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36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A3A"/>
    <w:rsid w:val="005A3AC9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823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BE8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207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1F9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A7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C63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3BB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DB5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7D9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91D"/>
    <w:rsid w:val="006A7DA3"/>
    <w:rsid w:val="006A7F90"/>
    <w:rsid w:val="006B0187"/>
    <w:rsid w:val="006B0396"/>
    <w:rsid w:val="006B05EC"/>
    <w:rsid w:val="006B05F1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2"/>
    <w:rsid w:val="006B2F6E"/>
    <w:rsid w:val="006B31B4"/>
    <w:rsid w:val="006B34F2"/>
    <w:rsid w:val="006B36D5"/>
    <w:rsid w:val="006B3A07"/>
    <w:rsid w:val="006B3DEF"/>
    <w:rsid w:val="006B3E3F"/>
    <w:rsid w:val="006B4253"/>
    <w:rsid w:val="006B4BCC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28F"/>
    <w:rsid w:val="006E2449"/>
    <w:rsid w:val="006E2949"/>
    <w:rsid w:val="006E2F1F"/>
    <w:rsid w:val="006E2FDA"/>
    <w:rsid w:val="006E3134"/>
    <w:rsid w:val="006E320D"/>
    <w:rsid w:val="006E322F"/>
    <w:rsid w:val="006E3572"/>
    <w:rsid w:val="006E3708"/>
    <w:rsid w:val="006E37AA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6A7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EDC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88B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89B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443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C1F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50B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2F0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9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95"/>
    <w:rsid w:val="00800CDA"/>
    <w:rsid w:val="008012EE"/>
    <w:rsid w:val="008012F8"/>
    <w:rsid w:val="00802057"/>
    <w:rsid w:val="00802418"/>
    <w:rsid w:val="00802939"/>
    <w:rsid w:val="00802BD4"/>
    <w:rsid w:val="00803DFD"/>
    <w:rsid w:val="0080428F"/>
    <w:rsid w:val="00804578"/>
    <w:rsid w:val="008049EA"/>
    <w:rsid w:val="00804A25"/>
    <w:rsid w:val="00804ABE"/>
    <w:rsid w:val="00804BC9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0B0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7DD"/>
    <w:rsid w:val="00865BBA"/>
    <w:rsid w:val="00865D2D"/>
    <w:rsid w:val="00866207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CD8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55D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69E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ADE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5F11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3F9F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BCF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CF2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08D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3F5C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A85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B09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084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832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5A0"/>
    <w:rsid w:val="00944AA6"/>
    <w:rsid w:val="00944CA8"/>
    <w:rsid w:val="00944D22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1EE1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3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0F4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9C0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6DA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0CE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50D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428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19B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4C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2"/>
    <w:rsid w:val="00A16B7D"/>
    <w:rsid w:val="00A16D35"/>
    <w:rsid w:val="00A1779B"/>
    <w:rsid w:val="00A17968"/>
    <w:rsid w:val="00A17CBD"/>
    <w:rsid w:val="00A20251"/>
    <w:rsid w:val="00A205CC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0D7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51D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47F0C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69B"/>
    <w:rsid w:val="00A71992"/>
    <w:rsid w:val="00A72220"/>
    <w:rsid w:val="00A72EC8"/>
    <w:rsid w:val="00A73090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2A5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696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399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767"/>
    <w:rsid w:val="00AD099B"/>
    <w:rsid w:val="00AD0AFA"/>
    <w:rsid w:val="00AD0E06"/>
    <w:rsid w:val="00AD0E0F"/>
    <w:rsid w:val="00AD0EF8"/>
    <w:rsid w:val="00AD1051"/>
    <w:rsid w:val="00AD125B"/>
    <w:rsid w:val="00AD12DE"/>
    <w:rsid w:val="00AD14AA"/>
    <w:rsid w:val="00AD16CC"/>
    <w:rsid w:val="00AD1802"/>
    <w:rsid w:val="00AD2035"/>
    <w:rsid w:val="00AD2117"/>
    <w:rsid w:val="00AD213E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1A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3C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05"/>
    <w:rsid w:val="00B162F2"/>
    <w:rsid w:val="00B16959"/>
    <w:rsid w:val="00B16AB6"/>
    <w:rsid w:val="00B170BD"/>
    <w:rsid w:val="00B170E1"/>
    <w:rsid w:val="00B1747E"/>
    <w:rsid w:val="00B2037F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0E"/>
    <w:rsid w:val="00B2517C"/>
    <w:rsid w:val="00B259B8"/>
    <w:rsid w:val="00B259CD"/>
    <w:rsid w:val="00B25DF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2B7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5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254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820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B60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7F5"/>
    <w:rsid w:val="00B86DD8"/>
    <w:rsid w:val="00B87315"/>
    <w:rsid w:val="00B873CB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0BD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567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E7C49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AD4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AF7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B6"/>
    <w:rsid w:val="00C36FF3"/>
    <w:rsid w:val="00C3750D"/>
    <w:rsid w:val="00C37954"/>
    <w:rsid w:val="00C37A66"/>
    <w:rsid w:val="00C37B21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B12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5D6E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351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721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7B9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28B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21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1F7D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BF3"/>
    <w:rsid w:val="00CC0D09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6F39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07C42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CEB"/>
    <w:rsid w:val="00D57DAD"/>
    <w:rsid w:val="00D60068"/>
    <w:rsid w:val="00D6020D"/>
    <w:rsid w:val="00D60A8C"/>
    <w:rsid w:val="00D60C2C"/>
    <w:rsid w:val="00D60EB9"/>
    <w:rsid w:val="00D60ED1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0BCD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1A9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5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97930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076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91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DA8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2F90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41F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B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DB5"/>
    <w:rsid w:val="00DF0FBA"/>
    <w:rsid w:val="00DF1391"/>
    <w:rsid w:val="00DF1D61"/>
    <w:rsid w:val="00DF219F"/>
    <w:rsid w:val="00DF26AA"/>
    <w:rsid w:val="00DF26CB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2F6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255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471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1E5F"/>
    <w:rsid w:val="00E5218F"/>
    <w:rsid w:val="00E521B3"/>
    <w:rsid w:val="00E5297E"/>
    <w:rsid w:val="00E53002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81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975"/>
    <w:rsid w:val="00EB1BDD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887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5F01"/>
    <w:rsid w:val="00ED62CF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625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6FE"/>
    <w:rsid w:val="00EE2772"/>
    <w:rsid w:val="00EE282E"/>
    <w:rsid w:val="00EE2900"/>
    <w:rsid w:val="00EE30AC"/>
    <w:rsid w:val="00EE3385"/>
    <w:rsid w:val="00EE33FA"/>
    <w:rsid w:val="00EE35E8"/>
    <w:rsid w:val="00EE36DF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0ABD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3E6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B80"/>
    <w:rsid w:val="00F07C73"/>
    <w:rsid w:val="00F07CFF"/>
    <w:rsid w:val="00F07F11"/>
    <w:rsid w:val="00F1002F"/>
    <w:rsid w:val="00F10827"/>
    <w:rsid w:val="00F10A41"/>
    <w:rsid w:val="00F10E51"/>
    <w:rsid w:val="00F10FAB"/>
    <w:rsid w:val="00F11136"/>
    <w:rsid w:val="00F1128B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5BF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28C4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C0A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8E5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0C6"/>
    <w:rsid w:val="00F472E8"/>
    <w:rsid w:val="00F47AD6"/>
    <w:rsid w:val="00F500F9"/>
    <w:rsid w:val="00F504ED"/>
    <w:rsid w:val="00F50543"/>
    <w:rsid w:val="00F50F1A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16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5EC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45D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6D89"/>
    <w:rsid w:val="00FD7559"/>
    <w:rsid w:val="00FE0945"/>
    <w:rsid w:val="00FE12D2"/>
    <w:rsid w:val="00FE15CE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3FB2"/>
    <w:rsid w:val="00FE41D5"/>
    <w:rsid w:val="00FE483D"/>
    <w:rsid w:val="00FE4B8B"/>
    <w:rsid w:val="00FE4C75"/>
    <w:rsid w:val="00FE4E74"/>
    <w:rsid w:val="00FE5357"/>
    <w:rsid w:val="00FE55E6"/>
    <w:rsid w:val="00FE5B75"/>
    <w:rsid w:val="00FE5E90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4E47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8ED2FEB"/>
  <w15:docId w15:val="{9F82AC39-37DA-4461-9AFB-2AF1477C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styleId="affffb">
    <w:name w:val="Subtitle"/>
    <w:basedOn w:val="a3"/>
    <w:next w:val="af0"/>
    <w:link w:val="affffc"/>
    <w:qFormat/>
    <w:rsid w:val="009445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character" w:customStyle="1" w:styleId="affffc">
    <w:name w:val="Подзаголовок Знак"/>
    <w:basedOn w:val="a4"/>
    <w:link w:val="affffb"/>
    <w:rsid w:val="009445A0"/>
    <w:rPr>
      <w:rFonts w:ascii="Times New Roman" w:eastAsia="Times New Roman" w:hAnsi="Times New Roman"/>
      <w:b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5C6FD0B49D0F91BFB19434AF8AB4DA43FF2A7CA23397DDBF4DD90818E16B9E26D3D3D97C64A6FD5H7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9DDC0-B436-4CCA-AB70-0F6FC827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053B4-F527-4444-9EA1-A84F9799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879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787d43cb2dfa2153fe8ad643af00a17916111824492c18252900d2d66b17512</dc:description>
  <cp:lastModifiedBy>Гюльмагомедова Юлия Васильевна</cp:lastModifiedBy>
  <cp:revision>3</cp:revision>
  <cp:lastPrinted>2020-06-25T10:59:00Z</cp:lastPrinted>
  <dcterms:created xsi:type="dcterms:W3CDTF">2021-07-01T11:33:00Z</dcterms:created>
  <dcterms:modified xsi:type="dcterms:W3CDTF">2021-07-01T11:47:00Z</dcterms:modified>
</cp:coreProperties>
</file>